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A80" w:rsidRDefault="00C06A80" w:rsidP="00C06A80">
      <w:pPr>
        <w:jc w:val="center"/>
        <w:rPr>
          <w:sz w:val="40"/>
          <w:szCs w:val="40"/>
        </w:rPr>
      </w:pPr>
      <w:r w:rsidRPr="00C06A80">
        <w:rPr>
          <w:rFonts w:hint="eastAsia"/>
          <w:sz w:val="40"/>
          <w:szCs w:val="40"/>
        </w:rPr>
        <w:t>臺北市立美術館</w:t>
      </w:r>
    </w:p>
    <w:p w:rsidR="004365C5" w:rsidRDefault="007742EA" w:rsidP="00B93AC9">
      <w:pPr>
        <w:jc w:val="center"/>
        <w:rPr>
          <w:sz w:val="40"/>
          <w:szCs w:val="40"/>
        </w:rPr>
      </w:pPr>
      <w:r>
        <w:rPr>
          <w:rFonts w:asciiTheme="minorEastAsia" w:hAnsiTheme="minorEastAsia" w:hint="eastAsia"/>
          <w:sz w:val="40"/>
          <w:szCs w:val="40"/>
        </w:rPr>
        <w:t>2015</w:t>
      </w:r>
      <w:r w:rsidR="005760E0" w:rsidRPr="00C06A80">
        <w:rPr>
          <w:rFonts w:asciiTheme="minorEastAsia" w:hAnsiTheme="minorEastAsia" w:hint="eastAsia"/>
          <w:sz w:val="40"/>
          <w:szCs w:val="40"/>
        </w:rPr>
        <w:t>「</w:t>
      </w:r>
      <w:r w:rsidR="004365C5">
        <w:rPr>
          <w:rFonts w:asciiTheme="minorEastAsia" w:hAnsiTheme="minorEastAsia" w:hint="eastAsia"/>
          <w:sz w:val="40"/>
          <w:szCs w:val="40"/>
        </w:rPr>
        <w:t>美術館了沒</w:t>
      </w:r>
      <w:r w:rsidR="004365C5" w:rsidRPr="004365C5">
        <w:rPr>
          <w:rFonts w:asciiTheme="minorEastAsia" w:hAnsiTheme="minorEastAsia" w:hint="eastAsia"/>
          <w:sz w:val="40"/>
          <w:szCs w:val="40"/>
        </w:rPr>
        <w:t>！</w:t>
      </w:r>
      <w:r w:rsidR="005760E0" w:rsidRPr="00C06A80">
        <w:rPr>
          <w:rFonts w:asciiTheme="minorEastAsia" w:hAnsiTheme="minorEastAsia" w:hint="eastAsia"/>
          <w:sz w:val="40"/>
          <w:szCs w:val="40"/>
        </w:rPr>
        <w:t>」</w:t>
      </w:r>
      <w:r w:rsidR="004365C5">
        <w:rPr>
          <w:rFonts w:asciiTheme="minorEastAsia" w:hAnsiTheme="minorEastAsia" w:hint="eastAsia"/>
          <w:sz w:val="40"/>
          <w:szCs w:val="40"/>
        </w:rPr>
        <w:t>發現</w:t>
      </w:r>
      <w:r w:rsidR="004365C5" w:rsidRPr="002D5739">
        <w:rPr>
          <w:rFonts w:asciiTheme="minorEastAsia" w:hAnsiTheme="minorEastAsia" w:hint="eastAsia"/>
          <w:sz w:val="96"/>
          <w:szCs w:val="96"/>
        </w:rPr>
        <w:t>a</w:t>
      </w:r>
      <w:r w:rsidR="004365C5">
        <w:rPr>
          <w:rFonts w:asciiTheme="minorEastAsia" w:hAnsiTheme="minorEastAsia" w:hint="eastAsia"/>
          <w:sz w:val="40"/>
          <w:szCs w:val="40"/>
        </w:rPr>
        <w:t>rt</w:t>
      </w:r>
      <w:r w:rsidR="00086F52">
        <w:rPr>
          <w:rFonts w:asciiTheme="minorEastAsia" w:hAnsiTheme="minorEastAsia" w:hint="eastAsia"/>
          <w:sz w:val="40"/>
          <w:szCs w:val="40"/>
        </w:rPr>
        <w:t>大學生</w:t>
      </w:r>
      <w:r w:rsidR="004365C5">
        <w:rPr>
          <w:rFonts w:hint="eastAsia"/>
          <w:sz w:val="40"/>
          <w:szCs w:val="40"/>
        </w:rPr>
        <w:t>體驗</w:t>
      </w:r>
      <w:r w:rsidR="004365C5" w:rsidRPr="00697AD7">
        <w:rPr>
          <w:rFonts w:hint="eastAsia"/>
          <w:sz w:val="40"/>
          <w:szCs w:val="40"/>
        </w:rPr>
        <w:t>營</w:t>
      </w:r>
    </w:p>
    <w:p w:rsidR="00782AAB" w:rsidRDefault="00967D40" w:rsidP="00B93AC9">
      <w:pPr>
        <w:jc w:val="center"/>
        <w:rPr>
          <w:sz w:val="40"/>
          <w:szCs w:val="40"/>
        </w:rPr>
      </w:pPr>
      <w:r w:rsidRPr="00967D40">
        <w:rPr>
          <w:rFonts w:asciiTheme="minorEastAsia" w:hAnsiTheme="minorEastAsia" w:hint="eastAsia"/>
          <w:sz w:val="40"/>
          <w:szCs w:val="40"/>
        </w:rPr>
        <w:t>「</w:t>
      </w:r>
      <w:r>
        <w:rPr>
          <w:rFonts w:asciiTheme="minorEastAsia" w:hAnsiTheme="minorEastAsia" w:hint="eastAsia"/>
          <w:sz w:val="40"/>
          <w:szCs w:val="40"/>
        </w:rPr>
        <w:t>What is Art</w:t>
      </w:r>
      <w:r w:rsidRPr="00967D40">
        <w:rPr>
          <w:rFonts w:asciiTheme="minorEastAsia" w:hAnsiTheme="minorEastAsia" w:hint="eastAsia"/>
          <w:sz w:val="40"/>
          <w:szCs w:val="40"/>
        </w:rPr>
        <w:t>」</w:t>
      </w:r>
      <w:r w:rsidR="00782AAB">
        <w:rPr>
          <w:rFonts w:hint="eastAsia"/>
          <w:sz w:val="40"/>
          <w:szCs w:val="40"/>
        </w:rPr>
        <w:t>University student camp</w:t>
      </w:r>
    </w:p>
    <w:p w:rsidR="001511ED" w:rsidRDefault="001511ED" w:rsidP="00B93AC9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活動簡章</w:t>
      </w:r>
    </w:p>
    <w:p w:rsidR="001511ED" w:rsidRDefault="00614DB8" w:rsidP="009A180B">
      <w:pPr>
        <w:rPr>
          <w:rFonts w:asciiTheme="majorEastAsia" w:eastAsiaTheme="majorEastAsia" w:hAnsiTheme="majorEastAsia"/>
          <w:sz w:val="28"/>
          <w:szCs w:val="28"/>
        </w:rPr>
      </w:pPr>
      <w:r w:rsidRPr="00812524">
        <w:rPr>
          <w:rFonts w:asciiTheme="majorEastAsia" w:eastAsiaTheme="majorEastAsia" w:hAnsiTheme="majorEastAsia" w:hint="eastAsia"/>
          <w:sz w:val="28"/>
          <w:szCs w:val="28"/>
        </w:rPr>
        <w:t>What is Art？「當代藝術是什麼玩藝兒</w:t>
      </w:r>
      <w:proofErr w:type="gramStart"/>
      <w:r w:rsidRPr="00812524">
        <w:rPr>
          <w:rFonts w:asciiTheme="majorEastAsia" w:eastAsiaTheme="majorEastAsia" w:hAnsiTheme="majorEastAsia" w:hint="eastAsia"/>
          <w:sz w:val="28"/>
          <w:szCs w:val="28"/>
        </w:rPr>
        <w:t>﹗</w:t>
      </w:r>
      <w:proofErr w:type="gramEnd"/>
      <w:r w:rsidRPr="00812524">
        <w:rPr>
          <w:rFonts w:asciiTheme="majorEastAsia" w:eastAsiaTheme="majorEastAsia" w:hAnsiTheme="majorEastAsia" w:hint="eastAsia"/>
          <w:sz w:val="28"/>
          <w:szCs w:val="28"/>
        </w:rPr>
        <w:t>當代藝術可以怎麼玩</w:t>
      </w:r>
      <w:proofErr w:type="gramStart"/>
      <w:r w:rsidRPr="00812524">
        <w:rPr>
          <w:rFonts w:asciiTheme="majorEastAsia" w:eastAsiaTheme="majorEastAsia" w:hAnsiTheme="majorEastAsia" w:hint="eastAsia"/>
          <w:sz w:val="28"/>
          <w:szCs w:val="28"/>
        </w:rPr>
        <w:t>﹗</w:t>
      </w:r>
      <w:proofErr w:type="gramEnd"/>
      <w:r w:rsidRPr="00812524">
        <w:rPr>
          <w:rFonts w:asciiTheme="majorEastAsia" w:eastAsiaTheme="majorEastAsia" w:hAnsiTheme="majorEastAsia" w:hint="eastAsia"/>
          <w:sz w:val="28"/>
          <w:szCs w:val="28"/>
        </w:rPr>
        <w:t>」。</w:t>
      </w:r>
      <w:r w:rsidR="00E84A73" w:rsidRPr="00812524">
        <w:rPr>
          <w:rFonts w:asciiTheme="majorEastAsia" w:eastAsiaTheme="majorEastAsia" w:hAnsiTheme="majorEastAsia" w:hint="eastAsia"/>
          <w:sz w:val="28"/>
          <w:szCs w:val="28"/>
        </w:rPr>
        <w:t>當你走進美術館參觀展覽時，你看見了甚麼？聽見了甚麼？又感受到甚麼？藝術是怎麼</w:t>
      </w:r>
      <w:r w:rsidR="002D44D9" w:rsidRPr="00812524">
        <w:rPr>
          <w:rFonts w:asciiTheme="majorEastAsia" w:eastAsiaTheme="majorEastAsia" w:hAnsiTheme="majorEastAsia" w:hint="eastAsia"/>
          <w:sz w:val="28"/>
          <w:szCs w:val="28"/>
        </w:rPr>
        <w:t>產生的</w:t>
      </w:r>
      <w:r w:rsidR="00E84A73" w:rsidRPr="00812524">
        <w:rPr>
          <w:rFonts w:asciiTheme="majorEastAsia" w:eastAsiaTheme="majorEastAsia" w:hAnsiTheme="majorEastAsia" w:hint="eastAsia"/>
          <w:sz w:val="28"/>
          <w:szCs w:val="28"/>
        </w:rPr>
        <w:t>？藝術家又是怎麼想的？美術館裡到底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有那些從業人員</w:t>
      </w:r>
      <w:r w:rsidR="00EB580E" w:rsidRPr="00812524">
        <w:rPr>
          <w:rFonts w:asciiTheme="majorEastAsia" w:eastAsiaTheme="majorEastAsia" w:hAnsiTheme="majorEastAsia" w:hint="eastAsia"/>
          <w:sz w:val="28"/>
          <w:szCs w:val="28"/>
        </w:rPr>
        <w:t>？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他們都在做些甚麼事？</w:t>
      </w:r>
      <w:r w:rsidR="00E84A73" w:rsidRPr="00812524">
        <w:rPr>
          <w:rFonts w:asciiTheme="majorEastAsia" w:eastAsiaTheme="majorEastAsia" w:hAnsiTheme="majorEastAsia" w:hint="eastAsia"/>
          <w:sz w:val="28"/>
          <w:szCs w:val="28"/>
        </w:rPr>
        <w:t>你曾經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有過這些疑問嗎？</w:t>
      </w:r>
      <w:r w:rsidR="002D44D9" w:rsidRPr="00812524">
        <w:rPr>
          <w:rFonts w:asciiTheme="majorEastAsia" w:eastAsiaTheme="majorEastAsia" w:hAnsiTheme="majorEastAsia" w:hint="eastAsia"/>
          <w:sz w:val="28"/>
          <w:szCs w:val="28"/>
        </w:rPr>
        <w:t>不要再懷疑了!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快來</w:t>
      </w:r>
      <w:r w:rsidR="002D44D9" w:rsidRPr="00812524">
        <w:rPr>
          <w:rFonts w:asciiTheme="majorEastAsia" w:eastAsiaTheme="majorEastAsia" w:hAnsiTheme="majorEastAsia" w:hint="eastAsia"/>
          <w:sz w:val="28"/>
          <w:szCs w:val="28"/>
        </w:rPr>
        <w:t>參加臺北市立美術館2015年12月05日、06日所舉辦的</w:t>
      </w:r>
      <w:r w:rsidRPr="00812524">
        <w:rPr>
          <w:rFonts w:asciiTheme="minorEastAsia" w:hAnsiTheme="minorEastAsia" w:hint="eastAsia"/>
          <w:sz w:val="28"/>
          <w:szCs w:val="28"/>
        </w:rPr>
        <w:t>「美術館了沒！」發現</w:t>
      </w:r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>Art</w:t>
      </w:r>
      <w:r w:rsidR="00110415" w:rsidRPr="00812524">
        <w:rPr>
          <w:rFonts w:asciiTheme="minorEastAsia" w:hAnsiTheme="minorEastAsia" w:hint="eastAsia"/>
          <w:sz w:val="28"/>
          <w:szCs w:val="28"/>
        </w:rPr>
        <w:t xml:space="preserve"> </w:t>
      </w:r>
      <w:r w:rsidRPr="00812524">
        <w:rPr>
          <w:rFonts w:asciiTheme="minorEastAsia" w:hAnsiTheme="minorEastAsia" w:hint="eastAsia"/>
          <w:sz w:val="28"/>
          <w:szCs w:val="28"/>
        </w:rPr>
        <w:t>大學生</w:t>
      </w:r>
      <w:r w:rsidRPr="00812524">
        <w:rPr>
          <w:rFonts w:hint="eastAsia"/>
          <w:sz w:val="28"/>
          <w:szCs w:val="28"/>
        </w:rPr>
        <w:t>體驗營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FD1A9B" w:rsidRPr="00812524">
        <w:rPr>
          <w:rFonts w:asciiTheme="majorEastAsia" w:eastAsiaTheme="majorEastAsia" w:hAnsiTheme="majorEastAsia" w:hint="eastAsia"/>
          <w:sz w:val="28"/>
          <w:szCs w:val="28"/>
        </w:rPr>
        <w:t>兩天的活動</w:t>
      </w:r>
      <w:r w:rsidR="001241AC" w:rsidRPr="00812524">
        <w:rPr>
          <w:rFonts w:asciiTheme="majorEastAsia" w:eastAsiaTheme="majorEastAsia" w:hAnsiTheme="majorEastAsia" w:hint="eastAsia"/>
          <w:sz w:val="28"/>
          <w:szCs w:val="28"/>
        </w:rPr>
        <w:t>中除了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幫你解答以上的疑</w:t>
      </w:r>
      <w:r w:rsidR="00FD1A9B" w:rsidRPr="00812524">
        <w:rPr>
          <w:rFonts w:asciiTheme="majorEastAsia" w:eastAsiaTheme="majorEastAsia" w:hAnsiTheme="majorEastAsia" w:hint="eastAsia"/>
          <w:sz w:val="28"/>
          <w:szCs w:val="28"/>
        </w:rPr>
        <w:t>惑外</w:t>
      </w:r>
      <w:r w:rsidRPr="00812524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1241AC" w:rsidRPr="00812524">
        <w:rPr>
          <w:rFonts w:asciiTheme="majorEastAsia" w:eastAsiaTheme="majorEastAsia" w:hAnsiTheme="majorEastAsia" w:hint="eastAsia"/>
          <w:sz w:val="28"/>
          <w:szCs w:val="28"/>
        </w:rPr>
        <w:t>同時提供你一次難得</w:t>
      </w:r>
      <w:r w:rsidR="00EB580E" w:rsidRPr="00812524">
        <w:rPr>
          <w:rFonts w:asciiTheme="majorEastAsia" w:eastAsiaTheme="majorEastAsia" w:hAnsiTheme="majorEastAsia" w:hint="eastAsia"/>
          <w:sz w:val="28"/>
          <w:szCs w:val="28"/>
        </w:rPr>
        <w:t>近距離面對藝術、認識美術館</w:t>
      </w:r>
      <w:r w:rsidR="00D33802" w:rsidRPr="00812524">
        <w:rPr>
          <w:rFonts w:asciiTheme="majorEastAsia" w:eastAsiaTheme="majorEastAsia" w:hAnsiTheme="majorEastAsia" w:hint="eastAsia"/>
          <w:sz w:val="28"/>
          <w:szCs w:val="28"/>
        </w:rPr>
        <w:t>環境</w:t>
      </w:r>
      <w:r w:rsidR="00EB580E" w:rsidRPr="00812524">
        <w:rPr>
          <w:rFonts w:asciiTheme="majorEastAsia" w:eastAsiaTheme="majorEastAsia" w:hAnsiTheme="majorEastAsia" w:hint="eastAsia"/>
          <w:sz w:val="28"/>
          <w:szCs w:val="28"/>
        </w:rPr>
        <w:t>的機會。</w:t>
      </w:r>
      <w:r w:rsidR="00812524" w:rsidRPr="00812524">
        <w:rPr>
          <w:rFonts w:asciiTheme="majorEastAsia" w:eastAsiaTheme="majorEastAsia" w:hAnsiTheme="majorEastAsia" w:hint="eastAsia"/>
          <w:sz w:val="28"/>
          <w:szCs w:val="28"/>
        </w:rPr>
        <w:t>體驗營</w:t>
      </w:r>
      <w:r w:rsidR="00EB580E" w:rsidRPr="00812524">
        <w:rPr>
          <w:rFonts w:asciiTheme="majorEastAsia" w:eastAsiaTheme="majorEastAsia" w:hAnsiTheme="majorEastAsia" w:hint="eastAsia"/>
          <w:sz w:val="28"/>
          <w:szCs w:val="28"/>
        </w:rPr>
        <w:t>過程讓你</w:t>
      </w:r>
      <w:r w:rsidR="001241AC" w:rsidRPr="00812524">
        <w:rPr>
          <w:rFonts w:asciiTheme="majorEastAsia" w:eastAsiaTheme="majorEastAsia" w:hAnsiTheme="majorEastAsia" w:hint="eastAsia"/>
          <w:sz w:val="28"/>
          <w:szCs w:val="28"/>
        </w:rPr>
        <w:t>與各個領域的藝術工作者直接面對面交流學習</w:t>
      </w:r>
      <w:r w:rsidR="00812524" w:rsidRPr="00812524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D7511A" w:rsidRPr="00812524">
        <w:rPr>
          <w:rFonts w:asciiTheme="majorEastAsia" w:eastAsiaTheme="majorEastAsia" w:hAnsiTheme="majorEastAsia" w:hint="eastAsia"/>
          <w:sz w:val="28"/>
          <w:szCs w:val="28"/>
        </w:rPr>
        <w:t>透過</w:t>
      </w:r>
      <w:r w:rsidR="00EB580E" w:rsidRPr="00812524">
        <w:rPr>
          <w:rFonts w:asciiTheme="majorEastAsia" w:eastAsiaTheme="majorEastAsia" w:hAnsiTheme="majorEastAsia" w:hint="eastAsia"/>
          <w:sz w:val="28"/>
          <w:szCs w:val="28"/>
        </w:rPr>
        <w:t>專業的引導</w:t>
      </w:r>
      <w:r w:rsidR="00D7511A" w:rsidRPr="00812524">
        <w:rPr>
          <w:rFonts w:asciiTheme="majorEastAsia" w:eastAsiaTheme="majorEastAsia" w:hAnsiTheme="majorEastAsia" w:hint="eastAsia"/>
          <w:sz w:val="28"/>
          <w:szCs w:val="28"/>
        </w:rPr>
        <w:t>讓你學習</w:t>
      </w:r>
      <w:r w:rsidR="003A3A2D" w:rsidRPr="00812524">
        <w:rPr>
          <w:rFonts w:asciiTheme="majorEastAsia" w:eastAsiaTheme="majorEastAsia" w:hAnsiTheme="majorEastAsia" w:hint="eastAsia"/>
          <w:sz w:val="28"/>
          <w:szCs w:val="28"/>
        </w:rPr>
        <w:t>如何掌握及利用藝術</w:t>
      </w:r>
      <w:r w:rsidR="00EB580E" w:rsidRPr="00812524">
        <w:rPr>
          <w:rFonts w:asciiTheme="majorEastAsia" w:eastAsiaTheme="majorEastAsia" w:hAnsiTheme="majorEastAsia" w:hint="eastAsia"/>
          <w:sz w:val="28"/>
          <w:szCs w:val="28"/>
        </w:rPr>
        <w:t>資源</w:t>
      </w:r>
      <w:r w:rsidR="003A3A2D" w:rsidRPr="00812524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812524" w:rsidRPr="00812524">
        <w:rPr>
          <w:rFonts w:asciiTheme="majorEastAsia" w:eastAsiaTheme="majorEastAsia" w:hAnsiTheme="majorEastAsia" w:hint="eastAsia"/>
          <w:sz w:val="28"/>
          <w:szCs w:val="28"/>
        </w:rPr>
        <w:t>提供你</w:t>
      </w:r>
      <w:r w:rsidR="003A3A2D" w:rsidRPr="00812524">
        <w:rPr>
          <w:rFonts w:asciiTheme="majorEastAsia" w:eastAsiaTheme="majorEastAsia" w:hAnsiTheme="majorEastAsia" w:hint="eastAsia"/>
          <w:sz w:val="28"/>
          <w:szCs w:val="28"/>
        </w:rPr>
        <w:t>如何觀察藝術品；如何解說藝術品</w:t>
      </w:r>
      <w:r w:rsidR="00812524" w:rsidRPr="00812524">
        <w:rPr>
          <w:rFonts w:asciiTheme="majorEastAsia" w:eastAsiaTheme="majorEastAsia" w:hAnsiTheme="majorEastAsia" w:hint="eastAsia"/>
          <w:sz w:val="28"/>
          <w:szCs w:val="28"/>
        </w:rPr>
        <w:t>的門道路徑</w:t>
      </w:r>
      <w:r w:rsidR="002A3D9D" w:rsidRPr="00812524">
        <w:rPr>
          <w:rFonts w:asciiTheme="majorEastAsia" w:eastAsiaTheme="majorEastAsia" w:hAnsiTheme="majorEastAsia" w:hint="eastAsia"/>
          <w:sz w:val="28"/>
          <w:szCs w:val="28"/>
        </w:rPr>
        <w:t>。青年朋友們!美術館誠摯地邀請你以放鬆的心情來參加</w:t>
      </w:r>
      <w:r w:rsidR="00EB580E" w:rsidRPr="00812524">
        <w:rPr>
          <w:rFonts w:asciiTheme="minorEastAsia" w:hAnsiTheme="minorEastAsia" w:hint="eastAsia"/>
          <w:sz w:val="28"/>
          <w:szCs w:val="28"/>
        </w:rPr>
        <w:t>「美術館了沒！」發現</w:t>
      </w:r>
      <w:r w:rsidR="00EB580E" w:rsidRPr="00812524">
        <w:rPr>
          <w:rFonts w:asciiTheme="majorEastAsia" w:eastAsiaTheme="majorEastAsia" w:hAnsiTheme="majorEastAsia" w:hint="eastAsia"/>
          <w:sz w:val="28"/>
          <w:szCs w:val="28"/>
        </w:rPr>
        <w:t>Art</w:t>
      </w:r>
      <w:r w:rsidR="00EB580E" w:rsidRPr="00812524">
        <w:rPr>
          <w:rFonts w:asciiTheme="minorEastAsia" w:hAnsiTheme="minorEastAsia" w:hint="eastAsia"/>
          <w:sz w:val="28"/>
          <w:szCs w:val="28"/>
        </w:rPr>
        <w:t xml:space="preserve"> 大學生</w:t>
      </w:r>
      <w:r w:rsidR="00EB580E" w:rsidRPr="00812524">
        <w:rPr>
          <w:rFonts w:hint="eastAsia"/>
          <w:sz w:val="28"/>
          <w:szCs w:val="28"/>
        </w:rPr>
        <w:t>體驗營</w:t>
      </w:r>
      <w:r w:rsidR="002A3D9D" w:rsidRPr="00812524">
        <w:rPr>
          <w:rFonts w:asciiTheme="majorEastAsia" w:eastAsiaTheme="majorEastAsia" w:hAnsiTheme="majorEastAsia" w:hint="eastAsia"/>
          <w:sz w:val="28"/>
          <w:szCs w:val="28"/>
        </w:rPr>
        <w:t>，</w:t>
      </w:r>
      <w:proofErr w:type="gramStart"/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 xml:space="preserve">起來踹!踹! </w:t>
      </w:r>
      <w:r w:rsidR="00EA3662">
        <w:rPr>
          <w:rFonts w:asciiTheme="majorEastAsia" w:eastAsiaTheme="majorEastAsia" w:hAnsiTheme="majorEastAsia" w:hint="eastAsia"/>
          <w:sz w:val="28"/>
          <w:szCs w:val="28"/>
        </w:rPr>
        <w:t>看</w:t>
      </w:r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 xml:space="preserve">（Try </w:t>
      </w:r>
      <w:proofErr w:type="spellStart"/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>Try</w:t>
      </w:r>
      <w:proofErr w:type="spellEnd"/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2A3D9D" w:rsidRPr="00812524">
        <w:rPr>
          <w:rFonts w:asciiTheme="majorEastAsia" w:eastAsiaTheme="majorEastAsia" w:hAnsiTheme="majorEastAsia" w:hint="eastAsia"/>
          <w:sz w:val="28"/>
          <w:szCs w:val="28"/>
        </w:rPr>
        <w:t>藝術；</w:t>
      </w:r>
      <w:proofErr w:type="gramStart"/>
      <w:r w:rsidR="002A3D9D" w:rsidRPr="00812524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="002A3D9D" w:rsidRPr="00812524">
        <w:rPr>
          <w:rFonts w:asciiTheme="majorEastAsia" w:eastAsiaTheme="majorEastAsia" w:hAnsiTheme="majorEastAsia" w:hint="eastAsia"/>
          <w:sz w:val="28"/>
          <w:szCs w:val="28"/>
        </w:rPr>
        <w:t>起來</w:t>
      </w:r>
      <w:r w:rsidR="00110415" w:rsidRPr="00812524">
        <w:rPr>
          <w:rFonts w:asciiTheme="majorEastAsia" w:eastAsiaTheme="majorEastAsia" w:hAnsiTheme="majorEastAsia" w:hint="eastAsia"/>
          <w:sz w:val="28"/>
          <w:szCs w:val="28"/>
        </w:rPr>
        <w:t>發現Art！</w:t>
      </w:r>
      <w:r w:rsidR="003A3A2D" w:rsidRPr="00812524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9A180B" w:rsidRDefault="009A180B" w:rsidP="009A180B">
      <w:pPr>
        <w:rPr>
          <w:rFonts w:asciiTheme="majorEastAsia" w:eastAsiaTheme="majorEastAsia" w:hAnsiTheme="majorEastAsia"/>
          <w:sz w:val="28"/>
          <w:szCs w:val="28"/>
        </w:rPr>
      </w:pPr>
    </w:p>
    <w:p w:rsidR="009A180B" w:rsidRDefault="009A180B" w:rsidP="009A180B">
      <w:pPr>
        <w:rPr>
          <w:rFonts w:asciiTheme="majorEastAsia" w:eastAsiaTheme="majorEastAsia" w:hAnsiTheme="majorEastAsia"/>
          <w:sz w:val="28"/>
          <w:szCs w:val="28"/>
        </w:rPr>
      </w:pPr>
    </w:p>
    <w:p w:rsidR="001C705C" w:rsidRDefault="0049324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一、</w:t>
      </w:r>
      <w:r w:rsidR="0098328E" w:rsidRPr="00905799">
        <w:rPr>
          <w:rFonts w:asciiTheme="majorEastAsia" w:eastAsiaTheme="majorEastAsia" w:hAnsiTheme="majorEastAsia" w:hint="eastAsia"/>
          <w:sz w:val="28"/>
          <w:szCs w:val="28"/>
        </w:rPr>
        <w:t>參加對象：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大專院校在校生</w:t>
      </w:r>
      <w:r w:rsidR="0098328E" w:rsidRPr="00C6628D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B67037" w:rsidRPr="00B67037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B67037">
        <w:rPr>
          <w:rFonts w:asciiTheme="majorEastAsia" w:eastAsiaTheme="majorEastAsia" w:hAnsiTheme="majorEastAsia" w:hint="eastAsia"/>
          <w:sz w:val="28"/>
          <w:szCs w:val="28"/>
        </w:rPr>
        <w:t>18</w:t>
      </w:r>
      <w:r w:rsidR="00115A1E">
        <w:rPr>
          <w:rFonts w:asciiTheme="majorEastAsia" w:eastAsiaTheme="majorEastAsia" w:hAnsiTheme="majorEastAsia" w:hint="eastAsia"/>
          <w:sz w:val="28"/>
          <w:szCs w:val="28"/>
        </w:rPr>
        <w:t xml:space="preserve"> ~</w:t>
      </w:r>
      <w:r w:rsidR="00DD6150">
        <w:rPr>
          <w:rFonts w:asciiTheme="majorEastAsia" w:eastAsiaTheme="majorEastAsia" w:hAnsiTheme="majorEastAsia" w:hint="eastAsia"/>
          <w:sz w:val="28"/>
          <w:szCs w:val="28"/>
        </w:rPr>
        <w:t>25</w:t>
      </w:r>
      <w:r w:rsidR="00115A1E">
        <w:rPr>
          <w:rFonts w:asciiTheme="majorEastAsia" w:eastAsiaTheme="majorEastAsia" w:hAnsiTheme="majorEastAsia" w:hint="eastAsia"/>
          <w:sz w:val="28"/>
          <w:szCs w:val="28"/>
        </w:rPr>
        <w:t>歲</w:t>
      </w:r>
      <w:r w:rsidR="00B67037" w:rsidRPr="00B67037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98328E" w:rsidRDefault="00493244" w:rsidP="0098328E">
      <w:pPr>
        <w:ind w:left="840" w:hangingChars="300" w:hanging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二、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活動期間</w:t>
      </w:r>
      <w:r w:rsidR="0098328E" w:rsidRPr="001C705C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10</w:t>
      </w:r>
      <w:r w:rsidR="004629C0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4629C0">
        <w:rPr>
          <w:rFonts w:asciiTheme="majorEastAsia" w:eastAsiaTheme="majorEastAsia" w:hAnsiTheme="majorEastAsia" w:hint="eastAsia"/>
          <w:sz w:val="28"/>
          <w:szCs w:val="28"/>
        </w:rPr>
        <w:t>12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4629C0">
        <w:rPr>
          <w:rFonts w:asciiTheme="majorEastAsia" w:eastAsiaTheme="majorEastAsia" w:hAnsiTheme="majorEastAsia" w:hint="eastAsia"/>
          <w:sz w:val="28"/>
          <w:szCs w:val="28"/>
        </w:rPr>
        <w:t>05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日</w:t>
      </w:r>
      <w:r w:rsidR="0098328E" w:rsidRPr="001E1E9C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週</w:t>
      </w:r>
      <w:r w:rsidR="00C062F4">
        <w:rPr>
          <w:rFonts w:asciiTheme="majorEastAsia" w:eastAsiaTheme="majorEastAsia" w:hAnsiTheme="majorEastAsia" w:hint="eastAsia"/>
          <w:sz w:val="28"/>
          <w:szCs w:val="28"/>
        </w:rPr>
        <w:t>六</w:t>
      </w:r>
      <w:r w:rsidR="0098328E" w:rsidRPr="001E1E9C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1511ED">
        <w:rPr>
          <w:rFonts w:asciiTheme="majorEastAsia" w:eastAsiaTheme="majorEastAsia" w:hAnsiTheme="majorEastAsia" w:hint="eastAsia"/>
          <w:sz w:val="28"/>
          <w:szCs w:val="28"/>
        </w:rPr>
        <w:t>、06日</w:t>
      </w:r>
      <w:r w:rsidR="001511ED" w:rsidRPr="0059351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1511ED">
        <w:rPr>
          <w:rFonts w:asciiTheme="majorEastAsia" w:eastAsiaTheme="majorEastAsia" w:hAnsiTheme="majorEastAsia" w:hint="eastAsia"/>
          <w:sz w:val="28"/>
          <w:szCs w:val="28"/>
        </w:rPr>
        <w:t>週日</w:t>
      </w:r>
      <w:r w:rsidR="001511ED" w:rsidRPr="00593511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D0465D">
        <w:rPr>
          <w:rFonts w:asciiTheme="majorEastAsia" w:eastAsiaTheme="majorEastAsia" w:hAnsiTheme="majorEastAsia" w:hint="eastAsia"/>
          <w:sz w:val="28"/>
          <w:szCs w:val="28"/>
        </w:rPr>
        <w:t>am9:30~pm06:</w:t>
      </w:r>
      <w:r w:rsidR="001511ED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D0465D">
        <w:rPr>
          <w:rFonts w:asciiTheme="majorEastAsia" w:eastAsiaTheme="majorEastAsia" w:hAnsiTheme="majorEastAsia" w:hint="eastAsia"/>
          <w:sz w:val="28"/>
          <w:szCs w:val="28"/>
        </w:rPr>
        <w:t xml:space="preserve">0                    </w:t>
      </w:r>
    </w:p>
    <w:p w:rsidR="00605CF7" w:rsidRDefault="00493244" w:rsidP="00BF2E9F">
      <w:pPr>
        <w:ind w:left="1960" w:hangingChars="700" w:hanging="1960"/>
        <w:rPr>
          <w:rFonts w:ascii="Arial" w:hAnsi="Arial" w:cs="Arial"/>
          <w:color w:val="3E3E3E"/>
          <w:spacing w:val="15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三、</w:t>
      </w:r>
      <w:r w:rsidR="00BF2E9F" w:rsidRPr="00605CF7">
        <w:rPr>
          <w:rFonts w:asciiTheme="majorEastAsia" w:eastAsiaTheme="majorEastAsia" w:hAnsiTheme="majorEastAsia" w:hint="eastAsia"/>
          <w:sz w:val="28"/>
          <w:szCs w:val="28"/>
        </w:rPr>
        <w:t>報名方式：</w:t>
      </w:r>
      <w:r w:rsidR="00BF2E9F" w:rsidRPr="00605CF7">
        <w:rPr>
          <w:rFonts w:ascii="Arial" w:hAnsi="Arial" w:cs="Arial"/>
          <w:color w:val="3E3E3E"/>
          <w:spacing w:val="15"/>
          <w:sz w:val="28"/>
          <w:szCs w:val="28"/>
        </w:rPr>
        <w:t>本活動</w:t>
      </w:r>
      <w:proofErr w:type="gramStart"/>
      <w:r w:rsidR="00605CF7" w:rsidRPr="00605CF7">
        <w:rPr>
          <w:rFonts w:ascii="Arial" w:hAnsi="Arial" w:cs="Arial" w:hint="eastAsia"/>
          <w:color w:val="3E3E3E"/>
          <w:spacing w:val="15"/>
          <w:sz w:val="28"/>
          <w:szCs w:val="28"/>
        </w:rPr>
        <w:t>採</w:t>
      </w:r>
      <w:proofErr w:type="gramEnd"/>
      <w:r w:rsidR="00605CF7" w:rsidRPr="00605CF7">
        <w:rPr>
          <w:rFonts w:asciiTheme="majorEastAsia" w:eastAsiaTheme="majorEastAsia" w:hAnsiTheme="majorEastAsia" w:hint="eastAsia"/>
          <w:sz w:val="28"/>
          <w:szCs w:val="28"/>
        </w:rPr>
        <w:t>網路報名</w:t>
      </w:r>
    </w:p>
    <w:p w:rsidR="00BF2E9F" w:rsidRDefault="002A01D3" w:rsidP="00BF2E9F">
      <w:pPr>
        <w:ind w:left="1960" w:hangingChars="700" w:hanging="1960"/>
        <w:rPr>
          <w:rFonts w:ascii="細明體" w:eastAsia="細明體" w:hAnsi="細明體" w:cs="Arial"/>
          <w:color w:val="3E3E3E"/>
          <w:spacing w:val="15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、</w:t>
      </w:r>
      <w:r w:rsidR="00605CF7">
        <w:rPr>
          <w:rFonts w:asciiTheme="majorEastAsia" w:eastAsiaTheme="majorEastAsia" w:hAnsiTheme="majorEastAsia" w:hint="eastAsia"/>
          <w:sz w:val="28"/>
          <w:szCs w:val="28"/>
        </w:rPr>
        <w:t>報名</w:t>
      </w:r>
      <w:r>
        <w:rPr>
          <w:rFonts w:asciiTheme="majorEastAsia" w:eastAsiaTheme="majorEastAsia" w:hAnsiTheme="majorEastAsia" w:hint="eastAsia"/>
          <w:sz w:val="28"/>
          <w:szCs w:val="28"/>
        </w:rPr>
        <w:t>時間</w:t>
      </w:r>
      <w:r w:rsidR="00605CF7" w:rsidRPr="00605CF7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FA1D92">
        <w:rPr>
          <w:rFonts w:asciiTheme="majorEastAsia" w:eastAsiaTheme="majorEastAsia" w:hAnsiTheme="majorEastAsia" w:hint="eastAsia"/>
          <w:sz w:val="28"/>
          <w:szCs w:val="28"/>
        </w:rPr>
        <w:t>即日起上午</w:t>
      </w:r>
      <w:r w:rsidR="00605CF7" w:rsidRPr="00605CF7">
        <w:rPr>
          <w:rFonts w:ascii="細明體" w:eastAsia="細明體" w:hAnsi="細明體" w:cs="Arial"/>
          <w:color w:val="3E3E3E"/>
          <w:spacing w:val="15"/>
          <w:sz w:val="28"/>
          <w:szCs w:val="28"/>
        </w:rPr>
        <w:t>9</w:t>
      </w:r>
      <w:r w:rsidR="00C50240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:</w:t>
      </w:r>
      <w:r w:rsidR="00C062F4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30</w:t>
      </w:r>
      <w:r w:rsidR="00605CF7" w:rsidRPr="00605CF7">
        <w:rPr>
          <w:rFonts w:ascii="細明體" w:eastAsia="細明體" w:hAnsi="細明體" w:cs="Arial"/>
          <w:color w:val="3E3E3E"/>
          <w:spacing w:val="15"/>
          <w:sz w:val="28"/>
          <w:szCs w:val="28"/>
        </w:rPr>
        <w:t>起至</w:t>
      </w:r>
      <w:r w:rsidR="00FA7B2B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1</w:t>
      </w:r>
      <w:r w:rsidR="004629C0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2</w:t>
      </w:r>
      <w:r w:rsidR="00C50240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月</w:t>
      </w:r>
      <w:r w:rsidR="004629C0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03</w:t>
      </w:r>
      <w:r w:rsidR="00C50240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日</w:t>
      </w:r>
      <w:r w:rsidR="00605CF7" w:rsidRPr="00605CF7">
        <w:rPr>
          <w:rFonts w:ascii="細明體" w:eastAsia="細明體" w:hAnsi="細明體" w:cs="Arial"/>
          <w:color w:val="3E3E3E"/>
          <w:spacing w:val="15"/>
          <w:sz w:val="28"/>
          <w:szCs w:val="28"/>
        </w:rPr>
        <w:t>（</w:t>
      </w:r>
      <w:r w:rsidR="00FE1AF9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三</w:t>
      </w:r>
      <w:r w:rsidR="00605CF7" w:rsidRPr="00605CF7">
        <w:rPr>
          <w:rFonts w:ascii="細明體" w:eastAsia="細明體" w:hAnsi="細明體" w:cs="Arial"/>
          <w:color w:val="3E3E3E"/>
          <w:spacing w:val="15"/>
          <w:sz w:val="28"/>
          <w:szCs w:val="28"/>
        </w:rPr>
        <w:t>）</w:t>
      </w:r>
      <w:r w:rsidR="00FA1D92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下午</w:t>
      </w:r>
      <w:r w:rsidR="00C50240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17:30</w:t>
      </w:r>
      <w:r w:rsidR="00605CF7" w:rsidRPr="00605CF7">
        <w:rPr>
          <w:rFonts w:ascii="細明體" w:eastAsia="細明體" w:hAnsi="細明體" w:cs="Arial" w:hint="eastAsia"/>
          <w:color w:val="3E3E3E"/>
          <w:spacing w:val="15"/>
          <w:sz w:val="28"/>
          <w:szCs w:val="28"/>
        </w:rPr>
        <w:t>。</w:t>
      </w:r>
    </w:p>
    <w:p w:rsidR="0098328E" w:rsidRPr="00905799" w:rsidRDefault="00493244" w:rsidP="0098328E">
      <w:pPr>
        <w:ind w:left="840" w:hangingChars="300" w:hanging="8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四、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報名人數</w:t>
      </w:r>
      <w:r w:rsidR="00C3460E" w:rsidRPr="00C3460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115A1E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CD50A5">
        <w:rPr>
          <w:rFonts w:asciiTheme="majorEastAsia" w:eastAsiaTheme="majorEastAsia" w:hAnsiTheme="majorEastAsia" w:hint="eastAsia"/>
          <w:sz w:val="28"/>
          <w:szCs w:val="28"/>
        </w:rPr>
        <w:t>0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人</w:t>
      </w:r>
      <w:r w:rsidR="0098328E" w:rsidRPr="001C705C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CA2631" w:rsidRPr="00CA2631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CA2631">
        <w:rPr>
          <w:rFonts w:asciiTheme="majorEastAsia" w:eastAsiaTheme="majorEastAsia" w:hAnsiTheme="majorEastAsia" w:hint="eastAsia"/>
          <w:sz w:val="28"/>
          <w:szCs w:val="28"/>
        </w:rPr>
        <w:t>額滿為止</w:t>
      </w:r>
      <w:r w:rsidR="00CA2631" w:rsidRPr="00CA2631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D07C25" w:rsidRDefault="00493244" w:rsidP="00D07C25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五、</w:t>
      </w:r>
      <w:r w:rsidR="00E93040">
        <w:rPr>
          <w:rFonts w:asciiTheme="majorEastAsia" w:eastAsiaTheme="majorEastAsia" w:hAnsiTheme="majorEastAsia" w:hint="eastAsia"/>
          <w:sz w:val="28"/>
          <w:szCs w:val="28"/>
        </w:rPr>
        <w:t>活動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費用</w:t>
      </w:r>
      <w:r w:rsidR="0098328E" w:rsidRPr="00E9473B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免費</w:t>
      </w:r>
      <w:r w:rsidR="00E93040">
        <w:rPr>
          <w:rFonts w:asciiTheme="majorEastAsia" w:eastAsiaTheme="majorEastAsia" w:hAnsiTheme="majorEastAsia" w:hint="eastAsia"/>
          <w:sz w:val="28"/>
          <w:szCs w:val="28"/>
        </w:rPr>
        <w:t>，午餐自理。</w:t>
      </w:r>
    </w:p>
    <w:p w:rsidR="00905077" w:rsidRPr="002A01D3" w:rsidRDefault="00493244" w:rsidP="005F225C">
      <w:pPr>
        <w:ind w:left="1960" w:hangingChars="700" w:hanging="1960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六、</w:t>
      </w:r>
      <w:r w:rsidR="007E7848">
        <w:rPr>
          <w:rFonts w:asciiTheme="majorEastAsia" w:eastAsiaTheme="majorEastAsia" w:hAnsiTheme="majorEastAsia" w:hint="eastAsia"/>
          <w:sz w:val="28"/>
          <w:szCs w:val="28"/>
        </w:rPr>
        <w:t>課程</w:t>
      </w:r>
      <w:r w:rsidR="0098328E">
        <w:rPr>
          <w:rFonts w:asciiTheme="majorEastAsia" w:eastAsiaTheme="majorEastAsia" w:hAnsiTheme="majorEastAsia" w:hint="eastAsia"/>
          <w:sz w:val="28"/>
          <w:szCs w:val="28"/>
        </w:rPr>
        <w:t>內容</w:t>
      </w:r>
      <w:r w:rsidR="007E7848" w:rsidRPr="007E7848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98328E" w:rsidRPr="002A01D3">
        <w:rPr>
          <w:rFonts w:asciiTheme="majorEastAsia" w:eastAsiaTheme="majorEastAsia" w:hAnsiTheme="majorEastAsia" w:hint="eastAsia"/>
          <w:szCs w:val="24"/>
        </w:rPr>
        <w:t>認識美術館、</w:t>
      </w:r>
      <w:r w:rsidR="002A01D3">
        <w:rPr>
          <w:rFonts w:asciiTheme="majorEastAsia" w:eastAsiaTheme="majorEastAsia" w:hAnsiTheme="majorEastAsia" w:hint="eastAsia"/>
          <w:szCs w:val="24"/>
        </w:rPr>
        <w:t>藝術家</w:t>
      </w:r>
      <w:proofErr w:type="gramStart"/>
      <w:r w:rsidR="002A01D3" w:rsidRPr="002A01D3">
        <w:rPr>
          <w:rFonts w:asciiTheme="majorEastAsia" w:eastAsiaTheme="majorEastAsia" w:hAnsiTheme="majorEastAsia" w:hint="eastAsia"/>
          <w:szCs w:val="24"/>
        </w:rPr>
        <w:t>＆</w:t>
      </w:r>
      <w:proofErr w:type="gramEnd"/>
      <w:r w:rsidR="002A01D3" w:rsidRPr="002A01D3">
        <w:rPr>
          <w:rFonts w:asciiTheme="majorEastAsia" w:eastAsiaTheme="majorEastAsia" w:hAnsiTheme="majorEastAsia" w:hint="eastAsia"/>
          <w:szCs w:val="24"/>
        </w:rPr>
        <w:t>策展人面對面</w:t>
      </w:r>
      <w:r w:rsidR="0098328E" w:rsidRPr="002A01D3">
        <w:rPr>
          <w:rFonts w:asciiTheme="majorEastAsia" w:eastAsiaTheme="majorEastAsia" w:hAnsiTheme="majorEastAsia" w:hint="eastAsia"/>
          <w:szCs w:val="24"/>
        </w:rPr>
        <w:t>、</w:t>
      </w:r>
      <w:r w:rsidR="002A01D3" w:rsidRPr="002A01D3">
        <w:rPr>
          <w:rFonts w:asciiTheme="majorEastAsia" w:eastAsiaTheme="majorEastAsia" w:hAnsiTheme="majorEastAsia" w:hint="eastAsia"/>
          <w:szCs w:val="24"/>
        </w:rPr>
        <w:t>工作坊</w:t>
      </w:r>
      <w:r w:rsidR="0054223B" w:rsidRPr="002A01D3">
        <w:rPr>
          <w:rFonts w:asciiTheme="majorEastAsia" w:eastAsiaTheme="majorEastAsia" w:hAnsiTheme="majorEastAsia" w:hint="eastAsia"/>
          <w:szCs w:val="24"/>
        </w:rPr>
        <w:t>創作體驗</w:t>
      </w:r>
      <w:r w:rsidR="002A01D3" w:rsidRPr="002A01D3">
        <w:rPr>
          <w:rFonts w:asciiTheme="majorEastAsia" w:eastAsiaTheme="majorEastAsia" w:hAnsiTheme="majorEastAsia" w:hint="eastAsia"/>
          <w:szCs w:val="24"/>
        </w:rPr>
        <w:t>、</w:t>
      </w:r>
      <w:r w:rsidR="0098328E" w:rsidRPr="002A01D3">
        <w:rPr>
          <w:rFonts w:asciiTheme="majorEastAsia" w:eastAsiaTheme="majorEastAsia" w:hAnsiTheme="majorEastAsia" w:hint="eastAsia"/>
          <w:szCs w:val="24"/>
        </w:rPr>
        <w:t>參觀學習</w:t>
      </w:r>
      <w:r w:rsidR="004877E2" w:rsidRPr="002A01D3">
        <w:rPr>
          <w:rFonts w:asciiTheme="majorEastAsia" w:eastAsiaTheme="majorEastAsia" w:hAnsiTheme="majorEastAsia" w:hint="eastAsia"/>
          <w:szCs w:val="24"/>
        </w:rPr>
        <w:t>。</w:t>
      </w:r>
    </w:p>
    <w:p w:rsidR="00FA1D92" w:rsidRDefault="00493244" w:rsidP="00C34B4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七、</w:t>
      </w:r>
      <w:r w:rsidR="00FA1D92">
        <w:rPr>
          <w:rFonts w:asciiTheme="majorEastAsia" w:eastAsiaTheme="majorEastAsia" w:hAnsiTheme="majorEastAsia" w:hint="eastAsia"/>
          <w:sz w:val="28"/>
          <w:szCs w:val="28"/>
        </w:rPr>
        <w:t>課程認證：全程參與者核發結業證書及服務時數</w:t>
      </w:r>
    </w:p>
    <w:p w:rsidR="0054223B" w:rsidRPr="0056018D" w:rsidRDefault="00FA1D92" w:rsidP="0054223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八、</w:t>
      </w:r>
      <w:r w:rsidR="0054223B" w:rsidRPr="0056018D">
        <w:rPr>
          <w:rFonts w:asciiTheme="minorEastAsia" w:hAnsiTheme="minorEastAsia" w:hint="eastAsia"/>
          <w:sz w:val="28"/>
          <w:szCs w:val="28"/>
        </w:rPr>
        <w:t>活動詢問專線：(02)2595-7656轉223陳小姐</w:t>
      </w:r>
    </w:p>
    <w:p w:rsidR="0054223B" w:rsidRPr="0056018D" w:rsidRDefault="0054223B" w:rsidP="0054223B">
      <w:pPr>
        <w:rPr>
          <w:rFonts w:asciiTheme="minorEastAsia" w:hAnsiTheme="minorEastAsia"/>
          <w:sz w:val="28"/>
          <w:szCs w:val="28"/>
        </w:rPr>
      </w:pPr>
      <w:r w:rsidRPr="0056018D">
        <w:rPr>
          <w:rFonts w:asciiTheme="minorEastAsia" w:hAnsiTheme="minorEastAsia" w:hint="eastAsia"/>
          <w:sz w:val="28"/>
          <w:szCs w:val="28"/>
        </w:rPr>
        <w:t xml:space="preserve">    </w:t>
      </w:r>
      <w:r w:rsidRPr="0056018D">
        <w:rPr>
          <w:rFonts w:asciiTheme="minorEastAsia" w:hAnsiTheme="minorEastAsia" w:hint="eastAsia"/>
          <w:sz w:val="28"/>
          <w:szCs w:val="28"/>
        </w:rPr>
        <w:t xml:space="preserve">(詳情請上官網)  </w:t>
      </w:r>
      <w:r w:rsidRPr="0056018D">
        <w:rPr>
          <w:rFonts w:asciiTheme="minorEastAsia" w:hAnsiTheme="minorEastAsia"/>
          <w:sz w:val="28"/>
          <w:szCs w:val="28"/>
        </w:rPr>
        <w:t>http://www.tfam.museum/kid/?ddlLang=zh-tw</w:t>
      </w:r>
    </w:p>
    <w:p w:rsidR="001339DF" w:rsidRDefault="005140AC" w:rsidP="00C34B4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九、</w:t>
      </w:r>
      <w:r w:rsidR="00C34B4E">
        <w:rPr>
          <w:rFonts w:asciiTheme="majorEastAsia" w:eastAsiaTheme="majorEastAsia" w:hAnsiTheme="majorEastAsia" w:hint="eastAsia"/>
          <w:sz w:val="28"/>
          <w:szCs w:val="28"/>
        </w:rPr>
        <w:t>活動流程</w:t>
      </w:r>
      <w:r w:rsidR="001339DF" w:rsidRPr="001339DF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C34B4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381334" w:rsidRPr="00381334">
        <w:rPr>
          <w:rFonts w:asciiTheme="majorEastAsia" w:eastAsiaTheme="majorEastAsia" w:hAnsiTheme="majorEastAsia" w:hint="eastAsia"/>
          <w:sz w:val="28"/>
          <w:szCs w:val="28"/>
        </w:rPr>
        <w:t>（本館保有課程變動之權利）</w:t>
      </w:r>
    </w:p>
    <w:p w:rsidR="00B46A19" w:rsidRPr="00B46A19" w:rsidRDefault="00B46A19" w:rsidP="004877E2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896750" w:rsidRDefault="00896750" w:rsidP="004877E2">
      <w:pPr>
        <w:rPr>
          <w:rFonts w:asciiTheme="majorEastAsia" w:eastAsiaTheme="majorEastAsia" w:hAnsiTheme="majorEastAsia"/>
          <w:color w:val="000000" w:themeColor="text1"/>
          <w:szCs w:val="24"/>
          <w:shd w:val="pct15" w:color="auto" w:fill="FFFFFF"/>
        </w:rPr>
      </w:pPr>
      <w:r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 xml:space="preserve">第一天   </w:t>
      </w:r>
      <w:r w:rsidR="00FA7B2B"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1</w:t>
      </w:r>
      <w:r w:rsidR="004629C0"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2</w:t>
      </w:r>
      <w:r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/</w:t>
      </w:r>
      <w:r w:rsidR="004629C0"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05</w:t>
      </w:r>
      <w:r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（</w:t>
      </w:r>
      <w:r w:rsidR="00E10D1B"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六</w:t>
      </w:r>
      <w:r w:rsidRPr="007742EA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）</w:t>
      </w:r>
      <w:bookmarkStart w:id="0" w:name="_GoBack"/>
      <w:bookmarkEnd w:id="0"/>
    </w:p>
    <w:p w:rsidR="007742EA" w:rsidRPr="007742EA" w:rsidRDefault="007742EA" w:rsidP="004877E2">
      <w:pPr>
        <w:rPr>
          <w:rFonts w:asciiTheme="majorEastAsia" w:eastAsiaTheme="majorEastAsia" w:hAnsiTheme="majorEastAsia"/>
          <w:color w:val="000000" w:themeColor="text1"/>
          <w:szCs w:val="24"/>
          <w:shd w:val="pct15" w:color="auto" w:fill="FFFFFF"/>
        </w:rPr>
      </w:pPr>
    </w:p>
    <w:p w:rsidR="00896750" w:rsidRPr="004C5EAF" w:rsidRDefault="00896750" w:rsidP="00896750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上午</w:t>
      </w:r>
    </w:p>
    <w:p w:rsidR="00896750" w:rsidRPr="004C5EAF" w:rsidRDefault="004877E2" w:rsidP="00896750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9</w:t>
      </w:r>
      <w:r w:rsidR="0089675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4629C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30</w:t>
      </w:r>
      <w:r w:rsidR="009345FF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~      </w:t>
      </w:r>
      <w:r w:rsidR="005C255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115A1E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早安！</w:t>
      </w:r>
      <w:r w:rsidR="00710C56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美術館（</w:t>
      </w:r>
      <w:r w:rsidR="0090135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報</w:t>
      </w:r>
      <w:r w:rsidR="00710C56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到）</w:t>
      </w:r>
      <w:r w:rsidR="00CF38D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     </w:t>
      </w:r>
    </w:p>
    <w:p w:rsidR="00602454" w:rsidRPr="004C5EAF" w:rsidRDefault="00906BC9" w:rsidP="00896750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9</w:t>
      </w:r>
      <w:r w:rsidR="0089675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4629C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="0089675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~1</w:t>
      </w: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89675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7137DF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710C56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4629C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相見歡 </w:t>
      </w:r>
      <w:proofErr w:type="gramStart"/>
      <w:r w:rsidR="0090135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＆</w:t>
      </w:r>
      <w:proofErr w:type="gramEnd"/>
      <w:r w:rsidR="004629C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認識新朋友    </w:t>
      </w:r>
    </w:p>
    <w:p w:rsidR="00906BC9" w:rsidRPr="004C5EAF" w:rsidRDefault="00906BC9" w:rsidP="00896750">
      <w:pPr>
        <w:jc w:val="both"/>
        <w:rPr>
          <w:rFonts w:asciiTheme="majorEastAsia" w:eastAsiaTheme="majorEastAsia" w:hAnsiTheme="majorEastAsia"/>
          <w:color w:val="000000" w:themeColor="text1"/>
          <w:szCs w:val="24"/>
        </w:rPr>
      </w:pP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10:</w:t>
      </w:r>
      <w:r w:rsidR="007137DF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~1</w:t>
      </w:r>
      <w:r w:rsidR="007137DF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AC2DF5">
        <w:rPr>
          <w:rFonts w:asciiTheme="majorEastAsia" w:eastAsia="MS Mincho" w:hAnsiTheme="majorEastAsia" w:hint="eastAsia"/>
          <w:color w:val="000000" w:themeColor="text1"/>
          <w:szCs w:val="24"/>
        </w:rPr>
        <w:t>0</w:t>
      </w: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0  </w:t>
      </w:r>
      <w:r w:rsidR="00CF38D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美術館</w:t>
      </w:r>
      <w:r w:rsidR="00901350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組織編制及各組功能介紹</w:t>
      </w:r>
      <w:r w:rsidR="00CF38D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</w:p>
    <w:p w:rsidR="00527335" w:rsidRPr="004C5EAF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052359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AC2DF5">
        <w:rPr>
          <w:rFonts w:asciiTheme="majorEastAsia" w:eastAsia="MS Mincho" w:hAnsiTheme="majorEastAsia" w:hint="eastAsia"/>
          <w:color w:val="000000" w:themeColor="text1"/>
          <w:szCs w:val="24"/>
        </w:rPr>
        <w:t>0</w:t>
      </w: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~1</w:t>
      </w:r>
      <w:r w:rsidR="009D148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AC2DF5">
        <w:rPr>
          <w:rFonts w:asciiTheme="majorEastAsia" w:eastAsia="MS Mincho" w:hAnsiTheme="majorEastAsia" w:hint="eastAsia"/>
          <w:color w:val="000000" w:themeColor="text1"/>
          <w:szCs w:val="24"/>
        </w:rPr>
        <w:t>0</w:t>
      </w:r>
      <w:r w:rsidR="00084AF8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2A3D9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認識</w:t>
      </w:r>
      <w:r w:rsidR="00CF38D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美術館</w:t>
      </w:r>
      <w:r w:rsidR="002A3D9D"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環境及空間設備</w:t>
      </w:r>
    </w:p>
    <w:p w:rsidR="00710C56" w:rsidRPr="00F13C5E" w:rsidRDefault="00710C56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中午</w:t>
      </w:r>
    </w:p>
    <w:p w:rsidR="00710C56" w:rsidRPr="00F13C5E" w:rsidRDefault="00710C56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12:00~13:30</w:t>
      </w:r>
      <w:r w:rsidR="005C255D" w:rsidRPr="00F13C5E">
        <w:rPr>
          <w:rFonts w:asciiTheme="majorEastAsia" w:eastAsiaTheme="majorEastAsia" w:hAnsiTheme="majorEastAsia" w:hint="eastAsia"/>
          <w:color w:val="FF0000"/>
          <w:szCs w:val="24"/>
        </w:rPr>
        <w:t xml:space="preserve">  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（午餐時間）</w:t>
      </w:r>
    </w:p>
    <w:p w:rsidR="00710C56" w:rsidRPr="004C5EAF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4C5EAF">
        <w:rPr>
          <w:rFonts w:asciiTheme="majorEastAsia" w:eastAsiaTheme="majorEastAsia" w:hAnsiTheme="majorEastAsia" w:hint="eastAsia"/>
          <w:color w:val="000000" w:themeColor="text1"/>
          <w:szCs w:val="24"/>
        </w:rPr>
        <w:t>下午</w:t>
      </w:r>
    </w:p>
    <w:p w:rsidR="007A56DD" w:rsidRPr="00F13C5E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3:30~1</w:t>
      </w:r>
      <w:r w:rsidR="00906BC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BB66A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3A18B0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與館長</w:t>
      </w:r>
      <w:r w:rsidR="007A56D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or策展人</w:t>
      </w:r>
      <w:r w:rsidR="003A18B0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面對面  </w:t>
      </w:r>
    </w:p>
    <w:p w:rsidR="00E06932" w:rsidRPr="00F13C5E" w:rsidRDefault="00E06932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14:</w:t>
      </w:r>
      <w:r w:rsidR="00BB66A9" w:rsidRPr="00F13C5E">
        <w:rPr>
          <w:rFonts w:asciiTheme="majorEastAsia" w:eastAsiaTheme="majorEastAsia" w:hAnsiTheme="majorEastAsia" w:hint="eastAsia"/>
          <w:color w:val="FF0000"/>
          <w:szCs w:val="24"/>
        </w:rPr>
        <w:t>3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0~1</w:t>
      </w:r>
      <w:r w:rsidR="00BB66A9" w:rsidRPr="00F13C5E">
        <w:rPr>
          <w:rFonts w:asciiTheme="majorEastAsia" w:eastAsiaTheme="majorEastAsia" w:hAnsiTheme="majorEastAsia" w:hint="eastAsia"/>
          <w:color w:val="FF0000"/>
          <w:szCs w:val="24"/>
        </w:rPr>
        <w:t>4</w:t>
      </w:r>
      <w:r w:rsidR="007B7E02" w:rsidRPr="00F13C5E">
        <w:rPr>
          <w:rFonts w:asciiTheme="majorEastAsia" w:eastAsiaTheme="majorEastAsia" w:hAnsiTheme="majorEastAsia" w:hint="eastAsia"/>
          <w:color w:val="FF0000"/>
          <w:szCs w:val="24"/>
        </w:rPr>
        <w:t>:</w:t>
      </w:r>
      <w:r w:rsidR="00BB66A9" w:rsidRPr="00F13C5E">
        <w:rPr>
          <w:rFonts w:asciiTheme="majorEastAsia" w:eastAsiaTheme="majorEastAsia" w:hAnsiTheme="majorEastAsia" w:hint="eastAsia"/>
          <w:color w:val="FF0000"/>
          <w:szCs w:val="24"/>
        </w:rPr>
        <w:t>4</w:t>
      </w:r>
      <w:r w:rsidR="007B7E02" w:rsidRPr="00F13C5E">
        <w:rPr>
          <w:rFonts w:asciiTheme="majorEastAsia" w:eastAsiaTheme="majorEastAsia" w:hAnsiTheme="majorEastAsia" w:hint="eastAsia"/>
          <w:color w:val="FF0000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 xml:space="preserve">  中場休息</w:t>
      </w:r>
    </w:p>
    <w:p w:rsidR="00CF38DD" w:rsidRPr="00F13C5E" w:rsidRDefault="007B7E02" w:rsidP="00CF38DD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BB66A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BB66A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~</w:t>
      </w:r>
      <w:r w:rsidR="00BB66A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5:</w:t>
      </w:r>
      <w:r w:rsidR="007A56D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="00BB66A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0  </w:t>
      </w:r>
      <w:r w:rsidR="007D7C5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「愛麗絲的兔子洞」、「索多瑪之夜」展覽參觀</w:t>
      </w:r>
    </w:p>
    <w:p w:rsidR="009D148D" w:rsidRPr="00F13C5E" w:rsidRDefault="00906BC9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D046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5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7A56D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~1</w:t>
      </w:r>
      <w:r w:rsidR="00D046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6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01053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7137DF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7D7C5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「發現ART」小組討論時間</w:t>
      </w:r>
    </w:p>
    <w:p w:rsidR="001F24AE" w:rsidRPr="00F13C5E" w:rsidRDefault="001F24AE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1</w:t>
      </w:r>
      <w:r w:rsidR="00D0465D" w:rsidRPr="00F13C5E">
        <w:rPr>
          <w:rFonts w:asciiTheme="majorEastAsia" w:eastAsiaTheme="majorEastAsia" w:hAnsiTheme="majorEastAsia" w:hint="eastAsia"/>
          <w:color w:val="FF0000"/>
          <w:szCs w:val="24"/>
        </w:rPr>
        <w:t>6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:</w:t>
      </w:r>
      <w:r w:rsidR="0001053A" w:rsidRPr="00F13C5E">
        <w:rPr>
          <w:rFonts w:asciiTheme="majorEastAsia" w:eastAsiaTheme="majorEastAsia" w:hAnsiTheme="majorEastAsia" w:hint="eastAsia"/>
          <w:color w:val="FF0000"/>
          <w:szCs w:val="24"/>
        </w:rPr>
        <w:t>0</w:t>
      </w:r>
      <w:r w:rsidR="007A56DD" w:rsidRPr="00F13C5E">
        <w:rPr>
          <w:rFonts w:asciiTheme="majorEastAsia" w:eastAsiaTheme="majorEastAsia" w:hAnsiTheme="majorEastAsia" w:hint="eastAsia"/>
          <w:color w:val="FF0000"/>
          <w:szCs w:val="24"/>
        </w:rPr>
        <w:t>0~16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:</w:t>
      </w:r>
      <w:r w:rsidR="007A56DD" w:rsidRPr="00F13C5E">
        <w:rPr>
          <w:rFonts w:asciiTheme="majorEastAsia" w:eastAsiaTheme="majorEastAsia" w:hAnsiTheme="majorEastAsia" w:hint="eastAsia"/>
          <w:color w:val="FF0000"/>
          <w:szCs w:val="24"/>
        </w:rPr>
        <w:t>4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0  中場休息</w:t>
      </w:r>
    </w:p>
    <w:p w:rsidR="007742EA" w:rsidRPr="002F0395" w:rsidRDefault="001F24AE" w:rsidP="00901350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2F0395">
        <w:rPr>
          <w:rFonts w:asciiTheme="majorEastAsia" w:eastAsiaTheme="majorEastAsia" w:hAnsiTheme="majorEastAsia"/>
          <w:color w:val="000000" w:themeColor="text1"/>
          <w:szCs w:val="24"/>
        </w:rPr>
        <w:lastRenderedPageBreak/>
        <w:t>1</w:t>
      </w:r>
      <w:r w:rsidR="007A56DD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6</w:t>
      </w:r>
      <w:r w:rsidRPr="002F0395">
        <w:rPr>
          <w:rFonts w:asciiTheme="majorEastAsia" w:eastAsiaTheme="majorEastAsia" w:hAnsiTheme="majorEastAsia"/>
          <w:color w:val="000000" w:themeColor="text1"/>
          <w:szCs w:val="24"/>
        </w:rPr>
        <w:t>:</w:t>
      </w:r>
      <w:r w:rsidR="007A56DD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Pr="002F0395">
        <w:rPr>
          <w:rFonts w:asciiTheme="majorEastAsia" w:eastAsiaTheme="majorEastAsia" w:hAnsiTheme="majorEastAsia"/>
          <w:color w:val="000000" w:themeColor="text1"/>
          <w:szCs w:val="24"/>
        </w:rPr>
        <w:t>0~1</w:t>
      </w:r>
      <w:r w:rsidR="007A56DD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7</w:t>
      </w:r>
      <w:r w:rsidRPr="002F0395">
        <w:rPr>
          <w:rFonts w:asciiTheme="majorEastAsia" w:eastAsiaTheme="majorEastAsia" w:hAnsiTheme="majorEastAsia"/>
          <w:color w:val="000000" w:themeColor="text1"/>
          <w:szCs w:val="24"/>
        </w:rPr>
        <w:t>:</w:t>
      </w:r>
      <w:r w:rsidR="007A56DD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Pr="002F0395">
        <w:rPr>
          <w:rFonts w:asciiTheme="majorEastAsia" w:eastAsiaTheme="majorEastAsia" w:hAnsiTheme="majorEastAsia"/>
          <w:color w:val="000000" w:themeColor="text1"/>
          <w:szCs w:val="24"/>
        </w:rPr>
        <w:t xml:space="preserve">0 </w:t>
      </w:r>
      <w:r w:rsidR="000C7C0B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AE2A55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藝術面對面</w:t>
      </w:r>
      <w:r w:rsidR="00901350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7A56DD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藝術家</w:t>
      </w:r>
      <w:proofErr w:type="gramStart"/>
      <w:r w:rsidR="007A56DD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＆</w:t>
      </w:r>
      <w:proofErr w:type="gramEnd"/>
      <w:r w:rsidR="007A56DD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策展人</w:t>
      </w:r>
      <w:r w:rsidR="004C5EAF" w:rsidRPr="002F0395">
        <w:rPr>
          <w:rFonts w:asciiTheme="majorEastAsia" w:hAnsiTheme="majorEastAsia" w:hint="eastAsia"/>
          <w:color w:val="000000" w:themeColor="text1"/>
          <w:szCs w:val="24"/>
        </w:rPr>
        <w:t>對談</w:t>
      </w:r>
      <w:r w:rsidR="00AE2A55" w:rsidRPr="002F0395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</w:p>
    <w:p w:rsidR="007A56DD" w:rsidRPr="00F13C5E" w:rsidRDefault="007A56DD" w:rsidP="00901350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7:40~18:30  藝術交流</w:t>
      </w:r>
      <w:r w:rsidR="004900D4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時間</w:t>
      </w:r>
    </w:p>
    <w:p w:rsidR="00710C56" w:rsidRPr="00F13C5E" w:rsidRDefault="00CD62DF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D046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8:</w:t>
      </w:r>
      <w:r w:rsidR="004900D4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="00D046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~     </w:t>
      </w:r>
      <w:r w:rsidR="000C7C0B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賦歸 </w:t>
      </w:r>
      <w:r w:rsidR="00823FA8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</w:p>
    <w:p w:rsidR="00AD1D2F" w:rsidRPr="00F13C5E" w:rsidRDefault="00AD1D2F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</w:p>
    <w:p w:rsidR="00710C56" w:rsidRPr="00F13C5E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  <w:shd w:val="pct15" w:color="auto" w:fill="FFFFFF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 xml:space="preserve">第二天  </w:t>
      </w:r>
      <w:r w:rsidR="00FA7B2B" w:rsidRPr="00F13C5E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1</w:t>
      </w:r>
      <w:r w:rsidR="005F2A58" w:rsidRPr="00F13C5E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2/06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（</w:t>
      </w:r>
      <w:r w:rsidR="00E10D1B" w:rsidRPr="00F13C5E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日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  <w:shd w:val="pct15" w:color="auto" w:fill="FFFFFF"/>
        </w:rPr>
        <w:t>）</w:t>
      </w:r>
    </w:p>
    <w:p w:rsidR="007742EA" w:rsidRPr="00F13C5E" w:rsidRDefault="007742EA" w:rsidP="00710C56">
      <w:pPr>
        <w:rPr>
          <w:rFonts w:asciiTheme="majorEastAsia" w:eastAsiaTheme="majorEastAsia" w:hAnsiTheme="majorEastAsia"/>
          <w:color w:val="000000" w:themeColor="text1"/>
          <w:szCs w:val="24"/>
          <w:shd w:val="pct15" w:color="auto" w:fill="FFFFFF"/>
        </w:rPr>
      </w:pPr>
    </w:p>
    <w:p w:rsidR="00710C56" w:rsidRPr="00F13C5E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上午</w:t>
      </w:r>
    </w:p>
    <w:p w:rsidR="00151A9A" w:rsidRPr="00F13C5E" w:rsidRDefault="002B02F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9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65729F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~</w:t>
      </w:r>
      <w:r w:rsidR="0065729F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9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65729F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40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115A1E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早安！美術館</w:t>
      </w:r>
      <w:r w:rsidR="004877E2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（簽到）</w:t>
      </w:r>
    </w:p>
    <w:p w:rsidR="00901350" w:rsidRPr="00F13C5E" w:rsidRDefault="0065729F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9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40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~1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4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proofErr w:type="gramStart"/>
      <w:r w:rsidR="0001053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參觀兒藝中心</w:t>
      </w:r>
      <w:proofErr w:type="gramEnd"/>
      <w:r w:rsidR="0001053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「我想要做一個夢」展覽</w:t>
      </w:r>
    </w:p>
    <w:p w:rsidR="002B02F6" w:rsidRPr="00F13C5E" w:rsidRDefault="002B02F6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1</w:t>
      </w:r>
      <w:r w:rsidR="0065729F" w:rsidRPr="00F13C5E">
        <w:rPr>
          <w:rFonts w:asciiTheme="majorEastAsia" w:eastAsiaTheme="majorEastAsia" w:hAnsiTheme="majorEastAsia" w:hint="eastAsia"/>
          <w:color w:val="FF0000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:</w:t>
      </w:r>
      <w:r w:rsidR="0065729F" w:rsidRPr="00F13C5E">
        <w:rPr>
          <w:rFonts w:asciiTheme="majorEastAsia" w:eastAsiaTheme="majorEastAsia" w:hAnsiTheme="majorEastAsia" w:hint="eastAsia"/>
          <w:color w:val="FF0000"/>
          <w:szCs w:val="24"/>
        </w:rPr>
        <w:t>40</w:t>
      </w:r>
      <w:r w:rsidR="00901350" w:rsidRPr="00F13C5E">
        <w:rPr>
          <w:rFonts w:asciiTheme="majorEastAsia" w:eastAsiaTheme="majorEastAsia" w:hAnsiTheme="majorEastAsia" w:hint="eastAsia"/>
          <w:color w:val="FF0000"/>
          <w:szCs w:val="24"/>
        </w:rPr>
        <w:t>~1</w:t>
      </w:r>
      <w:r w:rsidR="0065729F" w:rsidRPr="00F13C5E">
        <w:rPr>
          <w:rFonts w:asciiTheme="majorEastAsia" w:eastAsiaTheme="majorEastAsia" w:hAnsiTheme="majorEastAsia" w:hint="eastAsia"/>
          <w:color w:val="FF0000"/>
          <w:szCs w:val="24"/>
        </w:rPr>
        <w:t>1</w:t>
      </w:r>
      <w:r w:rsidR="00901350" w:rsidRPr="00F13C5E">
        <w:rPr>
          <w:rFonts w:asciiTheme="majorEastAsia" w:eastAsiaTheme="majorEastAsia" w:hAnsiTheme="majorEastAsia" w:hint="eastAsia"/>
          <w:color w:val="FF0000"/>
          <w:szCs w:val="24"/>
        </w:rPr>
        <w:t>:</w:t>
      </w:r>
      <w:r w:rsidR="0065729F" w:rsidRPr="00F13C5E">
        <w:rPr>
          <w:rFonts w:asciiTheme="majorEastAsia" w:eastAsiaTheme="majorEastAsia" w:hAnsiTheme="majorEastAsia" w:hint="eastAsia"/>
          <w:color w:val="FF0000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0  中場休息</w:t>
      </w:r>
    </w:p>
    <w:p w:rsidR="007D7C5C" w:rsidRPr="00F13C5E" w:rsidRDefault="00906BC9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65729F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65729F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0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~</w:t>
      </w:r>
      <w:r w:rsidR="002B02F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2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2B02F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0  </w:t>
      </w:r>
      <w:r w:rsidR="0001053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「莊喆回顧展」展覽參觀  </w:t>
      </w:r>
    </w:p>
    <w:p w:rsidR="00710C56" w:rsidRPr="00F13C5E" w:rsidRDefault="00710C56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中午</w:t>
      </w:r>
    </w:p>
    <w:p w:rsidR="00710C56" w:rsidRPr="00F13C5E" w:rsidRDefault="00710C56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12:</w:t>
      </w:r>
      <w:r w:rsidR="00AF6787" w:rsidRPr="00F13C5E">
        <w:rPr>
          <w:rFonts w:asciiTheme="majorEastAsia" w:eastAsiaTheme="majorEastAsia" w:hAnsiTheme="majorEastAsia" w:hint="eastAsia"/>
          <w:color w:val="FF0000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0~13:30</w:t>
      </w:r>
      <w:r w:rsidR="005C255D" w:rsidRPr="00F13C5E">
        <w:rPr>
          <w:rFonts w:asciiTheme="majorEastAsia" w:eastAsiaTheme="majorEastAsia" w:hAnsiTheme="majorEastAsia" w:hint="eastAsia"/>
          <w:color w:val="FF0000"/>
          <w:szCs w:val="24"/>
        </w:rPr>
        <w:t xml:space="preserve">  </w:t>
      </w:r>
      <w:r w:rsidR="00823FA8" w:rsidRPr="00F13C5E">
        <w:rPr>
          <w:rFonts w:asciiTheme="majorEastAsia" w:eastAsiaTheme="majorEastAsia" w:hAnsiTheme="majorEastAsia" w:hint="eastAsia"/>
          <w:color w:val="FF0000"/>
          <w:szCs w:val="24"/>
        </w:rPr>
        <w:t xml:space="preserve"> </w:t>
      </w:r>
      <w:r w:rsidR="005C255D" w:rsidRPr="00F13C5E">
        <w:rPr>
          <w:rFonts w:asciiTheme="majorEastAsia" w:eastAsiaTheme="majorEastAsia" w:hAnsiTheme="majorEastAsia" w:hint="eastAsia"/>
          <w:color w:val="FF0000"/>
          <w:szCs w:val="24"/>
        </w:rPr>
        <w:t>（午餐時間）</w:t>
      </w:r>
    </w:p>
    <w:p w:rsidR="00710C56" w:rsidRPr="00F13C5E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下午</w:t>
      </w:r>
    </w:p>
    <w:p w:rsidR="00527335" w:rsidRPr="00F13C5E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3:</w:t>
      </w:r>
      <w:r w:rsidR="0085564E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~1</w:t>
      </w:r>
      <w:r w:rsidR="00D6117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5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F55615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E64F6B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3E38D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策展人你來做</w:t>
      </w:r>
      <w:r w:rsidR="00E64F6B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FA1D92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工作坊（小組創作活動）</w:t>
      </w:r>
    </w:p>
    <w:p w:rsidR="00DC278C" w:rsidRPr="00F13C5E" w:rsidRDefault="00DC278C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5:30~15:50  環境整理</w:t>
      </w:r>
      <w:r w:rsidR="00765E63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（工作坊收拾工作）</w:t>
      </w:r>
    </w:p>
    <w:p w:rsidR="00D6117D" w:rsidRPr="00F13C5E" w:rsidRDefault="00D6117D" w:rsidP="00710C56">
      <w:pPr>
        <w:rPr>
          <w:rFonts w:asciiTheme="majorEastAsia" w:eastAsiaTheme="majorEastAsia" w:hAnsiTheme="majorEastAsia"/>
          <w:color w:val="FF0000"/>
          <w:szCs w:val="24"/>
        </w:rPr>
      </w:pPr>
      <w:r w:rsidRPr="00F13C5E">
        <w:rPr>
          <w:rFonts w:asciiTheme="majorEastAsia" w:eastAsiaTheme="majorEastAsia" w:hAnsiTheme="majorEastAsia" w:hint="eastAsia"/>
          <w:color w:val="FF0000"/>
          <w:szCs w:val="24"/>
        </w:rPr>
        <w:t>15:</w:t>
      </w:r>
      <w:r w:rsidR="00DC278C" w:rsidRPr="00F13C5E">
        <w:rPr>
          <w:rFonts w:asciiTheme="majorEastAsia" w:eastAsiaTheme="majorEastAsia" w:hAnsiTheme="majorEastAsia" w:hint="eastAsia"/>
          <w:color w:val="FF0000"/>
          <w:szCs w:val="24"/>
        </w:rPr>
        <w:t>5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>0~</w:t>
      </w:r>
      <w:r w:rsidRPr="00F13C5E">
        <w:rPr>
          <w:rFonts w:asciiTheme="majorEastAsia" w:eastAsiaTheme="majorEastAsia" w:hAnsiTheme="majorEastAsia"/>
          <w:color w:val="FF0000"/>
          <w:szCs w:val="24"/>
        </w:rPr>
        <w:t>1</w:t>
      </w:r>
      <w:r w:rsidR="00DC278C" w:rsidRPr="00F13C5E">
        <w:rPr>
          <w:rFonts w:asciiTheme="majorEastAsia" w:eastAsiaTheme="majorEastAsia" w:hAnsiTheme="majorEastAsia" w:hint="eastAsia"/>
          <w:color w:val="FF0000"/>
          <w:szCs w:val="24"/>
        </w:rPr>
        <w:t>6</w:t>
      </w:r>
      <w:r w:rsidRPr="00F13C5E">
        <w:rPr>
          <w:rFonts w:asciiTheme="majorEastAsia" w:eastAsiaTheme="majorEastAsia" w:hAnsiTheme="majorEastAsia"/>
          <w:color w:val="FF0000"/>
          <w:szCs w:val="24"/>
        </w:rPr>
        <w:t>:</w:t>
      </w:r>
      <w:r w:rsidR="00DC278C" w:rsidRPr="00F13C5E">
        <w:rPr>
          <w:rFonts w:asciiTheme="majorEastAsia" w:eastAsiaTheme="majorEastAsia" w:hAnsiTheme="majorEastAsia" w:hint="eastAsia"/>
          <w:color w:val="FF0000"/>
          <w:szCs w:val="24"/>
        </w:rPr>
        <w:t>0</w:t>
      </w:r>
      <w:r w:rsidRPr="00F13C5E">
        <w:rPr>
          <w:rFonts w:asciiTheme="majorEastAsia" w:eastAsiaTheme="majorEastAsia" w:hAnsiTheme="majorEastAsia"/>
          <w:color w:val="FF0000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FF0000"/>
          <w:szCs w:val="24"/>
        </w:rPr>
        <w:t xml:space="preserve">  中場休息</w:t>
      </w:r>
    </w:p>
    <w:p w:rsidR="00602454" w:rsidRPr="00F13C5E" w:rsidRDefault="00710C56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DC278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6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DC278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~1</w:t>
      </w:r>
      <w:r w:rsidR="00E64F6B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6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DC278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="00E64F6B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0A433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「</w:t>
      </w:r>
      <w:r w:rsidR="004B7531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策展人你來做</w:t>
      </w:r>
      <w:r w:rsidR="000A4339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」</w:t>
      </w:r>
      <w:r w:rsidR="007307A2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作</w:t>
      </w:r>
      <w:r w:rsidR="004038F0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品</w:t>
      </w:r>
      <w:r w:rsidR="007307A2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發表</w:t>
      </w:r>
      <w:proofErr w:type="gramStart"/>
      <w:r w:rsidR="004038F0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＆</w:t>
      </w:r>
      <w:proofErr w:type="gramEnd"/>
      <w:r w:rsidR="004038F0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分享</w:t>
      </w:r>
    </w:p>
    <w:p w:rsidR="005C255D" w:rsidRPr="00F13C5E" w:rsidRDefault="00E64F6B" w:rsidP="00710C56">
      <w:pPr>
        <w:rPr>
          <w:rFonts w:asciiTheme="majorEastAsia" w:eastAsiaTheme="majorEastAsia" w:hAnsiTheme="majorEastAsia"/>
          <w:color w:val="000000" w:themeColor="text1"/>
          <w:szCs w:val="24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6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DC278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3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~1</w:t>
      </w:r>
      <w:r w:rsidR="00F55615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6</w:t>
      </w:r>
      <w:r w:rsidR="00710C56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DC278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5</w:t>
      </w:r>
      <w:r w:rsidR="00151A9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</w:t>
      </w:r>
      <w:r w:rsidR="00D6117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結業式</w:t>
      </w:r>
      <w:r w:rsidR="00823FA8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（</w:t>
      </w:r>
      <w:r w:rsidR="00865827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全程參與者頒</w:t>
      </w:r>
      <w:r w:rsidR="0068410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發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結業</w:t>
      </w:r>
      <w:r w:rsidR="00865827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證書</w:t>
      </w:r>
      <w:r w:rsidR="005C255D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）</w:t>
      </w:r>
    </w:p>
    <w:p w:rsidR="00E64F6B" w:rsidRPr="00F13C5E" w:rsidRDefault="00BA6FBD" w:rsidP="00633F92">
      <w:pPr>
        <w:rPr>
          <w:rFonts w:ascii="Arial" w:eastAsia="新細明體" w:hAnsi="Arial" w:cs="Arial"/>
          <w:b/>
          <w:color w:val="000000" w:themeColor="text1"/>
          <w:spacing w:val="15"/>
          <w:kern w:val="0"/>
          <w:sz w:val="28"/>
          <w:szCs w:val="28"/>
        </w:rPr>
      </w:pP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DC278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7</w:t>
      </w:r>
      <w:r w:rsidR="0068410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:</w:t>
      </w:r>
      <w:r w:rsidR="00DC278C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>0</w:t>
      </w:r>
      <w:r w:rsidR="0068410A" w:rsidRPr="00F13C5E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~      賦歸  </w:t>
      </w:r>
    </w:p>
    <w:sectPr w:rsidR="00E64F6B" w:rsidRPr="00F13C5E" w:rsidSect="007B7E02">
      <w:pgSz w:w="11906" w:h="16838"/>
      <w:pgMar w:top="1440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A5" w:rsidRDefault="005F1FA5" w:rsidP="00AC0B1C">
      <w:r>
        <w:separator/>
      </w:r>
    </w:p>
  </w:endnote>
  <w:endnote w:type="continuationSeparator" w:id="0">
    <w:p w:rsidR="005F1FA5" w:rsidRDefault="005F1FA5" w:rsidP="00AC0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A5" w:rsidRDefault="005F1FA5" w:rsidP="00AC0B1C">
      <w:r>
        <w:separator/>
      </w:r>
    </w:p>
  </w:footnote>
  <w:footnote w:type="continuationSeparator" w:id="0">
    <w:p w:rsidR="005F1FA5" w:rsidRDefault="005F1FA5" w:rsidP="00AC0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7D82"/>
    <w:multiLevelType w:val="hybridMultilevel"/>
    <w:tmpl w:val="729AE02E"/>
    <w:lvl w:ilvl="0" w:tplc="03F06B12">
      <w:start w:val="1"/>
      <w:numFmt w:val="taiwaneseCountingThousand"/>
      <w:lvlText w:val="第%1天"/>
      <w:lvlJc w:val="left"/>
      <w:pPr>
        <w:ind w:left="1260" w:hanging="12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6451B7"/>
    <w:multiLevelType w:val="hybridMultilevel"/>
    <w:tmpl w:val="8162F43E"/>
    <w:lvl w:ilvl="0" w:tplc="8B1C266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925382B"/>
    <w:multiLevelType w:val="hybridMultilevel"/>
    <w:tmpl w:val="02864F16"/>
    <w:lvl w:ilvl="0" w:tplc="4E0697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D7"/>
    <w:rsid w:val="00001935"/>
    <w:rsid w:val="00002B00"/>
    <w:rsid w:val="0001053A"/>
    <w:rsid w:val="000137BE"/>
    <w:rsid w:val="000177C0"/>
    <w:rsid w:val="00017E77"/>
    <w:rsid w:val="0002764B"/>
    <w:rsid w:val="000413B0"/>
    <w:rsid w:val="000454E5"/>
    <w:rsid w:val="00051DBE"/>
    <w:rsid w:val="00052359"/>
    <w:rsid w:val="00054CA3"/>
    <w:rsid w:val="00055534"/>
    <w:rsid w:val="00064778"/>
    <w:rsid w:val="00072203"/>
    <w:rsid w:val="00084AF8"/>
    <w:rsid w:val="00086F52"/>
    <w:rsid w:val="00093167"/>
    <w:rsid w:val="00095E2F"/>
    <w:rsid w:val="000A1B34"/>
    <w:rsid w:val="000A4339"/>
    <w:rsid w:val="000A52F8"/>
    <w:rsid w:val="000B06B3"/>
    <w:rsid w:val="000B42DF"/>
    <w:rsid w:val="000C1DFA"/>
    <w:rsid w:val="000C36B1"/>
    <w:rsid w:val="000C4019"/>
    <w:rsid w:val="000C5BF3"/>
    <w:rsid w:val="000C64C3"/>
    <w:rsid w:val="000C6D8F"/>
    <w:rsid w:val="000C7834"/>
    <w:rsid w:val="000C7C0B"/>
    <w:rsid w:val="000D1FAD"/>
    <w:rsid w:val="000E3C51"/>
    <w:rsid w:val="000E6291"/>
    <w:rsid w:val="000F1E33"/>
    <w:rsid w:val="000F541F"/>
    <w:rsid w:val="00100A8E"/>
    <w:rsid w:val="0010570A"/>
    <w:rsid w:val="00110415"/>
    <w:rsid w:val="00112336"/>
    <w:rsid w:val="00113F9B"/>
    <w:rsid w:val="00115A1E"/>
    <w:rsid w:val="00115C5A"/>
    <w:rsid w:val="001173BE"/>
    <w:rsid w:val="001241AC"/>
    <w:rsid w:val="00127004"/>
    <w:rsid w:val="001311DD"/>
    <w:rsid w:val="00132F95"/>
    <w:rsid w:val="001339DF"/>
    <w:rsid w:val="00150B0E"/>
    <w:rsid w:val="001511ED"/>
    <w:rsid w:val="00151A9A"/>
    <w:rsid w:val="00152EB5"/>
    <w:rsid w:val="00156021"/>
    <w:rsid w:val="00161E34"/>
    <w:rsid w:val="0017018F"/>
    <w:rsid w:val="00172470"/>
    <w:rsid w:val="001733E0"/>
    <w:rsid w:val="0018178A"/>
    <w:rsid w:val="00182BEB"/>
    <w:rsid w:val="00184EA8"/>
    <w:rsid w:val="001866AB"/>
    <w:rsid w:val="00193A63"/>
    <w:rsid w:val="0019614B"/>
    <w:rsid w:val="00197363"/>
    <w:rsid w:val="001A0174"/>
    <w:rsid w:val="001A3C63"/>
    <w:rsid w:val="001B09A0"/>
    <w:rsid w:val="001B6740"/>
    <w:rsid w:val="001C0871"/>
    <w:rsid w:val="001C1CF5"/>
    <w:rsid w:val="001C67F3"/>
    <w:rsid w:val="001C705C"/>
    <w:rsid w:val="001D4EE8"/>
    <w:rsid w:val="001D51AE"/>
    <w:rsid w:val="001D5B4C"/>
    <w:rsid w:val="001D6E27"/>
    <w:rsid w:val="001D76E9"/>
    <w:rsid w:val="001E1E9C"/>
    <w:rsid w:val="001E4589"/>
    <w:rsid w:val="001E7B8E"/>
    <w:rsid w:val="001E7E58"/>
    <w:rsid w:val="001F24AE"/>
    <w:rsid w:val="001F7AC2"/>
    <w:rsid w:val="00203BF3"/>
    <w:rsid w:val="00204127"/>
    <w:rsid w:val="00204DB6"/>
    <w:rsid w:val="00215535"/>
    <w:rsid w:val="002162A4"/>
    <w:rsid w:val="00221010"/>
    <w:rsid w:val="002222AB"/>
    <w:rsid w:val="0024062C"/>
    <w:rsid w:val="0024627D"/>
    <w:rsid w:val="002522B8"/>
    <w:rsid w:val="002567C7"/>
    <w:rsid w:val="00265868"/>
    <w:rsid w:val="002779F6"/>
    <w:rsid w:val="00282F3C"/>
    <w:rsid w:val="00285B82"/>
    <w:rsid w:val="00287840"/>
    <w:rsid w:val="00290331"/>
    <w:rsid w:val="002911E7"/>
    <w:rsid w:val="00292A2C"/>
    <w:rsid w:val="0029419E"/>
    <w:rsid w:val="002A01D3"/>
    <w:rsid w:val="002A1911"/>
    <w:rsid w:val="002A3D9D"/>
    <w:rsid w:val="002B02F6"/>
    <w:rsid w:val="002B1A79"/>
    <w:rsid w:val="002C542C"/>
    <w:rsid w:val="002D44D9"/>
    <w:rsid w:val="002D5739"/>
    <w:rsid w:val="002E081E"/>
    <w:rsid w:val="002E4E0B"/>
    <w:rsid w:val="002F0395"/>
    <w:rsid w:val="002F4551"/>
    <w:rsid w:val="002F4A5D"/>
    <w:rsid w:val="003029DB"/>
    <w:rsid w:val="00317D5B"/>
    <w:rsid w:val="00323FD9"/>
    <w:rsid w:val="00327514"/>
    <w:rsid w:val="00337E3A"/>
    <w:rsid w:val="003439A8"/>
    <w:rsid w:val="00346C43"/>
    <w:rsid w:val="003708B7"/>
    <w:rsid w:val="00375A03"/>
    <w:rsid w:val="0037673B"/>
    <w:rsid w:val="00381334"/>
    <w:rsid w:val="003824C6"/>
    <w:rsid w:val="003A18B0"/>
    <w:rsid w:val="003A3A2D"/>
    <w:rsid w:val="003B191A"/>
    <w:rsid w:val="003B6DE1"/>
    <w:rsid w:val="003C2338"/>
    <w:rsid w:val="003D3C7B"/>
    <w:rsid w:val="003D68DB"/>
    <w:rsid w:val="003E38DC"/>
    <w:rsid w:val="003E4D50"/>
    <w:rsid w:val="004034CA"/>
    <w:rsid w:val="004038F0"/>
    <w:rsid w:val="00404366"/>
    <w:rsid w:val="0041156F"/>
    <w:rsid w:val="004139BB"/>
    <w:rsid w:val="00413FE5"/>
    <w:rsid w:val="00425F7A"/>
    <w:rsid w:val="0042739E"/>
    <w:rsid w:val="00433168"/>
    <w:rsid w:val="004365C5"/>
    <w:rsid w:val="00441CE1"/>
    <w:rsid w:val="00447628"/>
    <w:rsid w:val="004629C0"/>
    <w:rsid w:val="004764BA"/>
    <w:rsid w:val="00477CDC"/>
    <w:rsid w:val="00480A16"/>
    <w:rsid w:val="00484C4F"/>
    <w:rsid w:val="00484F4B"/>
    <w:rsid w:val="004877E2"/>
    <w:rsid w:val="004900D4"/>
    <w:rsid w:val="0049049A"/>
    <w:rsid w:val="00493244"/>
    <w:rsid w:val="00497C3A"/>
    <w:rsid w:val="004A5F1A"/>
    <w:rsid w:val="004B3D5E"/>
    <w:rsid w:val="004B43DA"/>
    <w:rsid w:val="004B5643"/>
    <w:rsid w:val="004B6FE3"/>
    <w:rsid w:val="004B7531"/>
    <w:rsid w:val="004B767E"/>
    <w:rsid w:val="004C18BE"/>
    <w:rsid w:val="004C1923"/>
    <w:rsid w:val="004C3049"/>
    <w:rsid w:val="004C5EAF"/>
    <w:rsid w:val="004D5328"/>
    <w:rsid w:val="00504DDB"/>
    <w:rsid w:val="005052F7"/>
    <w:rsid w:val="00512BC6"/>
    <w:rsid w:val="005140AC"/>
    <w:rsid w:val="00515B3A"/>
    <w:rsid w:val="0052209D"/>
    <w:rsid w:val="00527335"/>
    <w:rsid w:val="00541F3A"/>
    <w:rsid w:val="0054223B"/>
    <w:rsid w:val="00545AE8"/>
    <w:rsid w:val="00554035"/>
    <w:rsid w:val="0056018D"/>
    <w:rsid w:val="00560A0B"/>
    <w:rsid w:val="00565BDF"/>
    <w:rsid w:val="005760E0"/>
    <w:rsid w:val="005901B3"/>
    <w:rsid w:val="0059253D"/>
    <w:rsid w:val="00593511"/>
    <w:rsid w:val="00594A1A"/>
    <w:rsid w:val="00595D29"/>
    <w:rsid w:val="0059713A"/>
    <w:rsid w:val="005A27DE"/>
    <w:rsid w:val="005B16F1"/>
    <w:rsid w:val="005B2C38"/>
    <w:rsid w:val="005B3E88"/>
    <w:rsid w:val="005B578C"/>
    <w:rsid w:val="005C0748"/>
    <w:rsid w:val="005C255D"/>
    <w:rsid w:val="005C3EB2"/>
    <w:rsid w:val="005D59FE"/>
    <w:rsid w:val="005E37F8"/>
    <w:rsid w:val="005F1FA5"/>
    <w:rsid w:val="005F225C"/>
    <w:rsid w:val="005F2590"/>
    <w:rsid w:val="005F2A58"/>
    <w:rsid w:val="005F361A"/>
    <w:rsid w:val="00602454"/>
    <w:rsid w:val="00605CF7"/>
    <w:rsid w:val="00606853"/>
    <w:rsid w:val="0061324C"/>
    <w:rsid w:val="00614DB8"/>
    <w:rsid w:val="00633F92"/>
    <w:rsid w:val="006410F6"/>
    <w:rsid w:val="00645941"/>
    <w:rsid w:val="0064794B"/>
    <w:rsid w:val="00653734"/>
    <w:rsid w:val="00655030"/>
    <w:rsid w:val="0065729F"/>
    <w:rsid w:val="00662555"/>
    <w:rsid w:val="00665EDB"/>
    <w:rsid w:val="0066615D"/>
    <w:rsid w:val="0068137D"/>
    <w:rsid w:val="00682663"/>
    <w:rsid w:val="0068410A"/>
    <w:rsid w:val="0068443A"/>
    <w:rsid w:val="0069264B"/>
    <w:rsid w:val="00696792"/>
    <w:rsid w:val="006979DB"/>
    <w:rsid w:val="00697AD7"/>
    <w:rsid w:val="006A29D6"/>
    <w:rsid w:val="006B0170"/>
    <w:rsid w:val="006B170D"/>
    <w:rsid w:val="006B5F87"/>
    <w:rsid w:val="006B7393"/>
    <w:rsid w:val="006C3D83"/>
    <w:rsid w:val="006D0361"/>
    <w:rsid w:val="006D59DB"/>
    <w:rsid w:val="006D5A96"/>
    <w:rsid w:val="006E3D57"/>
    <w:rsid w:val="006E5D00"/>
    <w:rsid w:val="006F139A"/>
    <w:rsid w:val="006F53FA"/>
    <w:rsid w:val="00703FCA"/>
    <w:rsid w:val="007042D8"/>
    <w:rsid w:val="00705149"/>
    <w:rsid w:val="00710C56"/>
    <w:rsid w:val="007137DF"/>
    <w:rsid w:val="007155D0"/>
    <w:rsid w:val="007307A2"/>
    <w:rsid w:val="00732517"/>
    <w:rsid w:val="00733AA0"/>
    <w:rsid w:val="00744C51"/>
    <w:rsid w:val="00746BB3"/>
    <w:rsid w:val="007479A7"/>
    <w:rsid w:val="00753CB2"/>
    <w:rsid w:val="00760A82"/>
    <w:rsid w:val="00761E94"/>
    <w:rsid w:val="007622B7"/>
    <w:rsid w:val="00765E63"/>
    <w:rsid w:val="0077100B"/>
    <w:rsid w:val="0077398D"/>
    <w:rsid w:val="007742EA"/>
    <w:rsid w:val="00776087"/>
    <w:rsid w:val="00782663"/>
    <w:rsid w:val="00782AAB"/>
    <w:rsid w:val="00787BB8"/>
    <w:rsid w:val="007A56DD"/>
    <w:rsid w:val="007A62AB"/>
    <w:rsid w:val="007A6C41"/>
    <w:rsid w:val="007B7E02"/>
    <w:rsid w:val="007C024C"/>
    <w:rsid w:val="007C08C0"/>
    <w:rsid w:val="007C7F77"/>
    <w:rsid w:val="007D4A32"/>
    <w:rsid w:val="007D55BC"/>
    <w:rsid w:val="007D7C5C"/>
    <w:rsid w:val="007E15C0"/>
    <w:rsid w:val="007E5802"/>
    <w:rsid w:val="007E6396"/>
    <w:rsid w:val="007E7848"/>
    <w:rsid w:val="007F1974"/>
    <w:rsid w:val="007F589F"/>
    <w:rsid w:val="007F613B"/>
    <w:rsid w:val="007F70E3"/>
    <w:rsid w:val="00804725"/>
    <w:rsid w:val="00807A5E"/>
    <w:rsid w:val="00812524"/>
    <w:rsid w:val="00813EB1"/>
    <w:rsid w:val="00814688"/>
    <w:rsid w:val="00814A40"/>
    <w:rsid w:val="00823028"/>
    <w:rsid w:val="00823FA8"/>
    <w:rsid w:val="00824C87"/>
    <w:rsid w:val="008358FA"/>
    <w:rsid w:val="00837AB7"/>
    <w:rsid w:val="00852960"/>
    <w:rsid w:val="0085564E"/>
    <w:rsid w:val="008567D1"/>
    <w:rsid w:val="008567D6"/>
    <w:rsid w:val="00865827"/>
    <w:rsid w:val="00871597"/>
    <w:rsid w:val="0087236B"/>
    <w:rsid w:val="00876264"/>
    <w:rsid w:val="0087663F"/>
    <w:rsid w:val="00880362"/>
    <w:rsid w:val="00886CF5"/>
    <w:rsid w:val="008915C9"/>
    <w:rsid w:val="00892044"/>
    <w:rsid w:val="008937E0"/>
    <w:rsid w:val="00894395"/>
    <w:rsid w:val="008948C3"/>
    <w:rsid w:val="00896750"/>
    <w:rsid w:val="00896DBA"/>
    <w:rsid w:val="008A2704"/>
    <w:rsid w:val="008A2AA5"/>
    <w:rsid w:val="008A523A"/>
    <w:rsid w:val="008B33B4"/>
    <w:rsid w:val="008C1976"/>
    <w:rsid w:val="008C409B"/>
    <w:rsid w:val="008D1AB0"/>
    <w:rsid w:val="008D593D"/>
    <w:rsid w:val="008E34A1"/>
    <w:rsid w:val="00900EB6"/>
    <w:rsid w:val="009012B2"/>
    <w:rsid w:val="00901350"/>
    <w:rsid w:val="0090179C"/>
    <w:rsid w:val="00905077"/>
    <w:rsid w:val="00905799"/>
    <w:rsid w:val="00905ECE"/>
    <w:rsid w:val="00906BC9"/>
    <w:rsid w:val="00910467"/>
    <w:rsid w:val="00911AA2"/>
    <w:rsid w:val="00925AAB"/>
    <w:rsid w:val="0092740A"/>
    <w:rsid w:val="00930FBB"/>
    <w:rsid w:val="00931F2B"/>
    <w:rsid w:val="009345FF"/>
    <w:rsid w:val="00942DCB"/>
    <w:rsid w:val="009479C7"/>
    <w:rsid w:val="00952B94"/>
    <w:rsid w:val="009562DC"/>
    <w:rsid w:val="009567D4"/>
    <w:rsid w:val="0096473E"/>
    <w:rsid w:val="00964891"/>
    <w:rsid w:val="00967D40"/>
    <w:rsid w:val="00970962"/>
    <w:rsid w:val="00970C4F"/>
    <w:rsid w:val="009720CB"/>
    <w:rsid w:val="009806EF"/>
    <w:rsid w:val="0098328E"/>
    <w:rsid w:val="00983BDB"/>
    <w:rsid w:val="009855C9"/>
    <w:rsid w:val="009A180B"/>
    <w:rsid w:val="009A1BD2"/>
    <w:rsid w:val="009A3179"/>
    <w:rsid w:val="009B7D60"/>
    <w:rsid w:val="009C4973"/>
    <w:rsid w:val="009C5CC6"/>
    <w:rsid w:val="009D148D"/>
    <w:rsid w:val="009D162A"/>
    <w:rsid w:val="009D6A27"/>
    <w:rsid w:val="009E07BF"/>
    <w:rsid w:val="009E0985"/>
    <w:rsid w:val="009E7367"/>
    <w:rsid w:val="009F173E"/>
    <w:rsid w:val="009F5ADA"/>
    <w:rsid w:val="00A02419"/>
    <w:rsid w:val="00A050A7"/>
    <w:rsid w:val="00A25973"/>
    <w:rsid w:val="00A276DA"/>
    <w:rsid w:val="00A522D9"/>
    <w:rsid w:val="00A61E90"/>
    <w:rsid w:val="00A67EDF"/>
    <w:rsid w:val="00A81EED"/>
    <w:rsid w:val="00A84F78"/>
    <w:rsid w:val="00A86841"/>
    <w:rsid w:val="00A868B0"/>
    <w:rsid w:val="00A87F91"/>
    <w:rsid w:val="00A96FC7"/>
    <w:rsid w:val="00AA4405"/>
    <w:rsid w:val="00AA7A2E"/>
    <w:rsid w:val="00AC0B1C"/>
    <w:rsid w:val="00AC2DF5"/>
    <w:rsid w:val="00AC304E"/>
    <w:rsid w:val="00AC4A7F"/>
    <w:rsid w:val="00AC73A3"/>
    <w:rsid w:val="00AD0070"/>
    <w:rsid w:val="00AD1D2F"/>
    <w:rsid w:val="00AE2A55"/>
    <w:rsid w:val="00AE69C7"/>
    <w:rsid w:val="00AE7B8B"/>
    <w:rsid w:val="00AF30ED"/>
    <w:rsid w:val="00AF6787"/>
    <w:rsid w:val="00AF6D7D"/>
    <w:rsid w:val="00B00BD4"/>
    <w:rsid w:val="00B035C4"/>
    <w:rsid w:val="00B10230"/>
    <w:rsid w:val="00B3370F"/>
    <w:rsid w:val="00B37CFA"/>
    <w:rsid w:val="00B45F18"/>
    <w:rsid w:val="00B46097"/>
    <w:rsid w:val="00B46597"/>
    <w:rsid w:val="00B46A19"/>
    <w:rsid w:val="00B47C90"/>
    <w:rsid w:val="00B54F1E"/>
    <w:rsid w:val="00B67037"/>
    <w:rsid w:val="00B807A9"/>
    <w:rsid w:val="00B83386"/>
    <w:rsid w:val="00B9060A"/>
    <w:rsid w:val="00B93576"/>
    <w:rsid w:val="00B93AC9"/>
    <w:rsid w:val="00BA6FBD"/>
    <w:rsid w:val="00BB4FE2"/>
    <w:rsid w:val="00BB633D"/>
    <w:rsid w:val="00BB66A9"/>
    <w:rsid w:val="00BC5E2C"/>
    <w:rsid w:val="00BC6CD9"/>
    <w:rsid w:val="00BF1B82"/>
    <w:rsid w:val="00BF268F"/>
    <w:rsid w:val="00BF2E9F"/>
    <w:rsid w:val="00BF4E06"/>
    <w:rsid w:val="00C062F4"/>
    <w:rsid w:val="00C06A80"/>
    <w:rsid w:val="00C13FE9"/>
    <w:rsid w:val="00C23816"/>
    <w:rsid w:val="00C31BA9"/>
    <w:rsid w:val="00C3460E"/>
    <w:rsid w:val="00C34B4E"/>
    <w:rsid w:val="00C34C14"/>
    <w:rsid w:val="00C50240"/>
    <w:rsid w:val="00C61F54"/>
    <w:rsid w:val="00C62DE5"/>
    <w:rsid w:val="00C6628D"/>
    <w:rsid w:val="00C67CB2"/>
    <w:rsid w:val="00C72F20"/>
    <w:rsid w:val="00C73012"/>
    <w:rsid w:val="00C80BD5"/>
    <w:rsid w:val="00C815A0"/>
    <w:rsid w:val="00C83381"/>
    <w:rsid w:val="00C9036E"/>
    <w:rsid w:val="00C938B5"/>
    <w:rsid w:val="00CA2631"/>
    <w:rsid w:val="00CA2B73"/>
    <w:rsid w:val="00CA61BB"/>
    <w:rsid w:val="00CA6B3C"/>
    <w:rsid w:val="00CA6D0D"/>
    <w:rsid w:val="00CA7044"/>
    <w:rsid w:val="00CA78EB"/>
    <w:rsid w:val="00CB6768"/>
    <w:rsid w:val="00CB682A"/>
    <w:rsid w:val="00CC1AE5"/>
    <w:rsid w:val="00CC5851"/>
    <w:rsid w:val="00CC67A1"/>
    <w:rsid w:val="00CD25EB"/>
    <w:rsid w:val="00CD3BA8"/>
    <w:rsid w:val="00CD50A5"/>
    <w:rsid w:val="00CD62DF"/>
    <w:rsid w:val="00CE7E5A"/>
    <w:rsid w:val="00CF38DD"/>
    <w:rsid w:val="00CF48EA"/>
    <w:rsid w:val="00CF5BE5"/>
    <w:rsid w:val="00D012CA"/>
    <w:rsid w:val="00D0136E"/>
    <w:rsid w:val="00D02F13"/>
    <w:rsid w:val="00D0465D"/>
    <w:rsid w:val="00D0734D"/>
    <w:rsid w:val="00D07C25"/>
    <w:rsid w:val="00D116A4"/>
    <w:rsid w:val="00D17297"/>
    <w:rsid w:val="00D21317"/>
    <w:rsid w:val="00D26655"/>
    <w:rsid w:val="00D31C54"/>
    <w:rsid w:val="00D320CA"/>
    <w:rsid w:val="00D32D39"/>
    <w:rsid w:val="00D33802"/>
    <w:rsid w:val="00D35A96"/>
    <w:rsid w:val="00D36BAF"/>
    <w:rsid w:val="00D510D7"/>
    <w:rsid w:val="00D56715"/>
    <w:rsid w:val="00D6117D"/>
    <w:rsid w:val="00D61E43"/>
    <w:rsid w:val="00D7322A"/>
    <w:rsid w:val="00D74CB7"/>
    <w:rsid w:val="00D74E87"/>
    <w:rsid w:val="00D7511A"/>
    <w:rsid w:val="00D77FC0"/>
    <w:rsid w:val="00D9613A"/>
    <w:rsid w:val="00DA2208"/>
    <w:rsid w:val="00DA244F"/>
    <w:rsid w:val="00DA2E37"/>
    <w:rsid w:val="00DA5988"/>
    <w:rsid w:val="00DB3878"/>
    <w:rsid w:val="00DC278C"/>
    <w:rsid w:val="00DD165D"/>
    <w:rsid w:val="00DD5D57"/>
    <w:rsid w:val="00DD6150"/>
    <w:rsid w:val="00DD6CE0"/>
    <w:rsid w:val="00DD7CDF"/>
    <w:rsid w:val="00DE1BC4"/>
    <w:rsid w:val="00DE3AA3"/>
    <w:rsid w:val="00DF1DE4"/>
    <w:rsid w:val="00DF1E8A"/>
    <w:rsid w:val="00DF40F3"/>
    <w:rsid w:val="00DF63A7"/>
    <w:rsid w:val="00E0444A"/>
    <w:rsid w:val="00E06932"/>
    <w:rsid w:val="00E10803"/>
    <w:rsid w:val="00E10D1B"/>
    <w:rsid w:val="00E16256"/>
    <w:rsid w:val="00E24F03"/>
    <w:rsid w:val="00E2501B"/>
    <w:rsid w:val="00E31837"/>
    <w:rsid w:val="00E348AE"/>
    <w:rsid w:val="00E35043"/>
    <w:rsid w:val="00E36162"/>
    <w:rsid w:val="00E417AE"/>
    <w:rsid w:val="00E42481"/>
    <w:rsid w:val="00E50CC4"/>
    <w:rsid w:val="00E64F6B"/>
    <w:rsid w:val="00E74B86"/>
    <w:rsid w:val="00E76D46"/>
    <w:rsid w:val="00E817FE"/>
    <w:rsid w:val="00E84A73"/>
    <w:rsid w:val="00E85036"/>
    <w:rsid w:val="00E8626F"/>
    <w:rsid w:val="00E93040"/>
    <w:rsid w:val="00E936FA"/>
    <w:rsid w:val="00E9473B"/>
    <w:rsid w:val="00E964FC"/>
    <w:rsid w:val="00EA1201"/>
    <w:rsid w:val="00EA3662"/>
    <w:rsid w:val="00EA71E4"/>
    <w:rsid w:val="00EB580E"/>
    <w:rsid w:val="00EC13D9"/>
    <w:rsid w:val="00EC2557"/>
    <w:rsid w:val="00EC42B2"/>
    <w:rsid w:val="00ED1D61"/>
    <w:rsid w:val="00ED2AEE"/>
    <w:rsid w:val="00ED5F77"/>
    <w:rsid w:val="00EF34E6"/>
    <w:rsid w:val="00EF4BF5"/>
    <w:rsid w:val="00F06D08"/>
    <w:rsid w:val="00F07280"/>
    <w:rsid w:val="00F072A1"/>
    <w:rsid w:val="00F11244"/>
    <w:rsid w:val="00F13C5E"/>
    <w:rsid w:val="00F17D83"/>
    <w:rsid w:val="00F270C2"/>
    <w:rsid w:val="00F360F9"/>
    <w:rsid w:val="00F37F51"/>
    <w:rsid w:val="00F4662A"/>
    <w:rsid w:val="00F47677"/>
    <w:rsid w:val="00F52464"/>
    <w:rsid w:val="00F55615"/>
    <w:rsid w:val="00F56221"/>
    <w:rsid w:val="00F660CF"/>
    <w:rsid w:val="00F71ABB"/>
    <w:rsid w:val="00F80C67"/>
    <w:rsid w:val="00F817AC"/>
    <w:rsid w:val="00F87704"/>
    <w:rsid w:val="00F87D49"/>
    <w:rsid w:val="00F92717"/>
    <w:rsid w:val="00F9430B"/>
    <w:rsid w:val="00F96B31"/>
    <w:rsid w:val="00FA1D92"/>
    <w:rsid w:val="00FA3A76"/>
    <w:rsid w:val="00FA7B2B"/>
    <w:rsid w:val="00FB0403"/>
    <w:rsid w:val="00FB3DE8"/>
    <w:rsid w:val="00FB552A"/>
    <w:rsid w:val="00FB625B"/>
    <w:rsid w:val="00FC6ABC"/>
    <w:rsid w:val="00FC7EFC"/>
    <w:rsid w:val="00FD1A9B"/>
    <w:rsid w:val="00FD4D5B"/>
    <w:rsid w:val="00FE06DB"/>
    <w:rsid w:val="00FE09DE"/>
    <w:rsid w:val="00FE1AF9"/>
    <w:rsid w:val="00FE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97AD7"/>
    <w:pPr>
      <w:spacing w:line="300" w:lineRule="auto"/>
      <w:ind w:right="-870"/>
      <w:jc w:val="both"/>
    </w:pPr>
    <w:rPr>
      <w:rFonts w:ascii="Times New Roman" w:eastAsia="新細明體" w:hAnsi="Times New Roman" w:cs="Times New Roman"/>
      <w:b/>
      <w:szCs w:val="20"/>
    </w:rPr>
  </w:style>
  <w:style w:type="character" w:customStyle="1" w:styleId="a4">
    <w:name w:val="本文 字元"/>
    <w:basedOn w:val="a0"/>
    <w:link w:val="a3"/>
    <w:semiHidden/>
    <w:rsid w:val="00697AD7"/>
    <w:rPr>
      <w:rFonts w:ascii="Times New Roman" w:eastAsia="新細明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C0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0B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0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0B1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4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E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4627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4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697AD7"/>
    <w:pPr>
      <w:spacing w:line="300" w:lineRule="auto"/>
      <w:ind w:right="-870"/>
      <w:jc w:val="both"/>
    </w:pPr>
    <w:rPr>
      <w:rFonts w:ascii="Times New Roman" w:eastAsia="新細明體" w:hAnsi="Times New Roman" w:cs="Times New Roman"/>
      <w:b/>
      <w:szCs w:val="20"/>
    </w:rPr>
  </w:style>
  <w:style w:type="character" w:customStyle="1" w:styleId="a4">
    <w:name w:val="本文 字元"/>
    <w:basedOn w:val="a0"/>
    <w:link w:val="a3"/>
    <w:semiHidden/>
    <w:rsid w:val="00697AD7"/>
    <w:rPr>
      <w:rFonts w:ascii="Times New Roman" w:eastAsia="新細明體" w:hAnsi="Times New Roman" w:cs="Times New Roman"/>
      <w:b/>
      <w:szCs w:val="20"/>
    </w:rPr>
  </w:style>
  <w:style w:type="paragraph" w:styleId="a5">
    <w:name w:val="header"/>
    <w:basedOn w:val="a"/>
    <w:link w:val="a6"/>
    <w:uiPriority w:val="99"/>
    <w:unhideWhenUsed/>
    <w:rsid w:val="00AC0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C0B1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C0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C0B1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4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E0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C7E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462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16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51728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8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3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single" w:sz="6" w:space="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51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25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50658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623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8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40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2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single" w:sz="6" w:space="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2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76630">
                              <w:marLeft w:val="27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7699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4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single" w:sz="6" w:space="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75EA-9347-4CEF-9D3D-4CFECD13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陳倖靜</cp:lastModifiedBy>
  <cp:revision>60</cp:revision>
  <cp:lastPrinted>2015-11-12T08:38:00Z</cp:lastPrinted>
  <dcterms:created xsi:type="dcterms:W3CDTF">2015-10-15T09:02:00Z</dcterms:created>
  <dcterms:modified xsi:type="dcterms:W3CDTF">2015-11-18T02:16:00Z</dcterms:modified>
</cp:coreProperties>
</file>